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B6" w:rsidRPr="001048B6" w:rsidRDefault="001048B6" w:rsidP="00104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информация по ВПР</w:t>
      </w:r>
    </w:p>
    <w:p w:rsidR="001048B6" w:rsidRDefault="001048B6" w:rsidP="00104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3 учебный год</w:t>
      </w:r>
      <w:r w:rsidR="00662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075492" w:rsidRDefault="00075492" w:rsidP="0007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492" w:rsidRDefault="00075492" w:rsidP="007655E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1048B6" w:rsidRPr="001048B6" w:rsidRDefault="001048B6" w:rsidP="007655E0">
      <w:pPr>
        <w:shd w:val="clear" w:color="auto" w:fill="FFFFFF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а Всероссийская проверочная работа проводились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соответствии с Приказами </w:t>
      </w:r>
      <w:proofErr w:type="spellStart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1048B6" w:rsidRPr="001048B6" w:rsidRDefault="001048B6" w:rsidP="007655E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.03.2023 г. по 20 мая 2023 г.</w:t>
      </w: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048B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математике в 5 классах</w:t>
      </w: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1048B6" w:rsidRPr="001048B6" w:rsidRDefault="001048B6" w:rsidP="007655E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1048B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атематики на базовом</w:t>
      </w: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1048B6" w:rsidRPr="001048B6" w:rsidRDefault="001048B6" w:rsidP="007655E0">
      <w:pPr>
        <w:widowControl w:val="0"/>
        <w:tabs>
          <w:tab w:val="left" w:pos="1109"/>
        </w:tabs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в ВПР  приняли участие:</w:t>
      </w:r>
    </w:p>
    <w:p w:rsidR="001048B6" w:rsidRPr="001048B6" w:rsidRDefault="001048B6" w:rsidP="007655E0">
      <w:pPr>
        <w:widowControl w:val="0"/>
        <w:tabs>
          <w:tab w:val="left" w:pos="1109"/>
        </w:tabs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124</w:t>
      </w: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48B6" w:rsidRPr="001048B6" w:rsidRDefault="001048B6" w:rsidP="007655E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1048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976</w:t>
      </w:r>
    </w:p>
    <w:p w:rsidR="001048B6" w:rsidRPr="001048B6" w:rsidRDefault="001048B6" w:rsidP="007655E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0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48B6" w:rsidRPr="001048B6" w:rsidRDefault="001048B6" w:rsidP="007655E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48B6" w:rsidRPr="001048B6" w:rsidRDefault="001048B6" w:rsidP="007655E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142" w:firstLine="567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048B6" w:rsidRPr="001048B6" w:rsidRDefault="001048B6" w:rsidP="007655E0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142" w:firstLine="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1048B6" w:rsidRPr="001048B6" w:rsidRDefault="001048B6" w:rsidP="007655E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142"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27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223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1048B6" w:rsidRPr="001048B6" w:rsidRDefault="001048B6" w:rsidP="007655E0">
      <w:pPr>
        <w:widowControl w:val="0"/>
        <w:autoSpaceDE w:val="0"/>
        <w:autoSpaceDN w:val="0"/>
        <w:spacing w:before="38" w:after="0" w:line="278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104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1048B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1048B6" w:rsidRPr="001048B6" w:rsidRDefault="001048B6" w:rsidP="007655E0">
      <w:pPr>
        <w:widowControl w:val="0"/>
        <w:autoSpaceDE w:val="0"/>
        <w:autoSpaceDN w:val="0"/>
        <w:spacing w:before="38" w:after="0" w:line="278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104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04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8B6" w:rsidRPr="001048B6" w:rsidRDefault="001048B6" w:rsidP="007655E0">
      <w:pPr>
        <w:widowControl w:val="0"/>
        <w:numPr>
          <w:ilvl w:val="0"/>
          <w:numId w:val="3"/>
        </w:numPr>
        <w:tabs>
          <w:tab w:val="left" w:pos="503"/>
        </w:tabs>
        <w:autoSpaceDE w:val="0"/>
        <w:autoSpaceDN w:val="0"/>
        <w:spacing w:after="0" w:line="24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1048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proofErr w:type="gramEnd"/>
      <w:r w:rsidRPr="001048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32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1048B6" w:rsidRPr="001048B6" w:rsidRDefault="001048B6" w:rsidP="007655E0">
      <w:pPr>
        <w:widowControl w:val="0"/>
        <w:autoSpaceDE w:val="0"/>
        <w:autoSpaceDN w:val="0"/>
        <w:spacing w:before="1" w:after="0" w:line="240" w:lineRule="auto"/>
        <w:ind w:left="142" w:right="622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В заданиях 1–4, 8, 9, 10 (пункт 1) необходимо записать только ответ.</w:t>
      </w:r>
      <w:r w:rsidRPr="001048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ях 5–7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писать решение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321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и 10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(пункт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изобразить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требуемые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рисунка.</w:t>
      </w:r>
    </w:p>
    <w:p w:rsidR="001048B6" w:rsidRPr="001048B6" w:rsidRDefault="001048B6" w:rsidP="007655E0">
      <w:pPr>
        <w:widowControl w:val="0"/>
        <w:numPr>
          <w:ilvl w:val="0"/>
          <w:numId w:val="3"/>
        </w:numPr>
        <w:tabs>
          <w:tab w:val="left" w:pos="502"/>
        </w:tabs>
        <w:autoSpaceDE w:val="0"/>
        <w:autoSpaceDN w:val="0"/>
        <w:spacing w:before="88" w:after="0" w:line="321" w:lineRule="exact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1048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1048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1048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1048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0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10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32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приведено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табл.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1048B6" w:rsidRPr="001048B6" w:rsidRDefault="001048B6" w:rsidP="007655E0">
      <w:pPr>
        <w:widowControl w:val="0"/>
        <w:autoSpaceDE w:val="0"/>
        <w:autoSpaceDN w:val="0"/>
        <w:spacing w:after="3" w:line="240" w:lineRule="auto"/>
        <w:ind w:left="142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</w:t>
      </w:r>
    </w:p>
    <w:p w:rsidR="001048B6" w:rsidRPr="001048B6" w:rsidRDefault="001048B6" w:rsidP="007655E0">
      <w:pPr>
        <w:widowControl w:val="0"/>
        <w:autoSpaceDE w:val="0"/>
        <w:autoSpaceDN w:val="0"/>
        <w:spacing w:after="3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0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1673"/>
        <w:gridCol w:w="2134"/>
        <w:gridCol w:w="2697"/>
      </w:tblGrid>
      <w:tr w:rsidR="001048B6" w:rsidRPr="001048B6" w:rsidTr="007655E0">
        <w:trPr>
          <w:trHeight w:val="2266"/>
        </w:trPr>
        <w:tc>
          <w:tcPr>
            <w:tcW w:w="3597" w:type="dxa"/>
          </w:tcPr>
          <w:p w:rsidR="001048B6" w:rsidRPr="001048B6" w:rsidRDefault="001048B6" w:rsidP="007655E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B6" w:rsidRPr="001048B6" w:rsidRDefault="001048B6" w:rsidP="007655E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B6" w:rsidRPr="001048B6" w:rsidRDefault="001048B6" w:rsidP="007655E0">
            <w:pPr>
              <w:spacing w:before="3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B6" w:rsidRPr="001048B6" w:rsidRDefault="001048B6" w:rsidP="007655E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673" w:type="dxa"/>
          </w:tcPr>
          <w:p w:rsidR="001048B6" w:rsidRPr="001048B6" w:rsidRDefault="001048B6" w:rsidP="007655E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B6" w:rsidRPr="001048B6" w:rsidRDefault="001048B6" w:rsidP="007655E0">
            <w:pPr>
              <w:spacing w:before="3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B6" w:rsidRPr="001048B6" w:rsidRDefault="001048B6" w:rsidP="007655E0">
            <w:pPr>
              <w:ind w:left="142" w:right="145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34" w:type="dxa"/>
          </w:tcPr>
          <w:p w:rsidR="001048B6" w:rsidRPr="001048B6" w:rsidRDefault="001048B6" w:rsidP="007655E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B6" w:rsidRPr="001048B6" w:rsidRDefault="001048B6" w:rsidP="007655E0">
            <w:pPr>
              <w:spacing w:before="3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B6" w:rsidRPr="001048B6" w:rsidRDefault="001048B6" w:rsidP="007655E0">
            <w:pPr>
              <w:ind w:left="142" w:right="121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697" w:type="dxa"/>
          </w:tcPr>
          <w:p w:rsidR="001048B6" w:rsidRPr="001048B6" w:rsidRDefault="001048B6" w:rsidP="007655E0">
            <w:pPr>
              <w:spacing w:before="26"/>
              <w:ind w:left="142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 максимального</w:t>
            </w:r>
            <w:r w:rsidRPr="001048B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  <w:r w:rsidRPr="0010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:rsidR="001048B6" w:rsidRPr="001048B6" w:rsidRDefault="001048B6" w:rsidP="007655E0">
            <w:pPr>
              <w:ind w:left="142" w:right="114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выполнение заданий</w:t>
            </w:r>
            <w:r w:rsidRPr="001048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го уровня сложн</w:t>
            </w:r>
            <w:proofErr w:type="gram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1048B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аксимального</w:t>
            </w:r>
            <w:r w:rsidRPr="001048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 балла за всю</w:t>
            </w:r>
            <w:r w:rsidRPr="001048B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</w:t>
            </w:r>
          </w:p>
        </w:tc>
      </w:tr>
      <w:tr w:rsidR="001048B6" w:rsidRPr="001048B6" w:rsidTr="007655E0">
        <w:trPr>
          <w:trHeight w:val="383"/>
        </w:trPr>
        <w:tc>
          <w:tcPr>
            <w:tcW w:w="3597" w:type="dxa"/>
          </w:tcPr>
          <w:p w:rsidR="001048B6" w:rsidRPr="001048B6" w:rsidRDefault="001048B6" w:rsidP="007655E0">
            <w:pPr>
              <w:spacing w:before="26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673" w:type="dxa"/>
          </w:tcPr>
          <w:p w:rsidR="001048B6" w:rsidRPr="001048B6" w:rsidRDefault="001048B6" w:rsidP="007655E0">
            <w:pPr>
              <w:spacing w:before="2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1048B6" w:rsidRPr="001048B6" w:rsidRDefault="001048B6" w:rsidP="007655E0">
            <w:pPr>
              <w:spacing w:before="26"/>
              <w:ind w:left="142" w:right="8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1048B6" w:rsidRPr="001048B6" w:rsidRDefault="001048B6" w:rsidP="007655E0">
            <w:pPr>
              <w:spacing w:before="26"/>
              <w:ind w:left="142" w:right="1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048B6" w:rsidRPr="001048B6" w:rsidTr="007655E0">
        <w:trPr>
          <w:trHeight w:val="382"/>
        </w:trPr>
        <w:tc>
          <w:tcPr>
            <w:tcW w:w="3597" w:type="dxa"/>
          </w:tcPr>
          <w:p w:rsidR="001048B6" w:rsidRPr="001048B6" w:rsidRDefault="001048B6" w:rsidP="007655E0">
            <w:pPr>
              <w:spacing w:before="26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673" w:type="dxa"/>
          </w:tcPr>
          <w:p w:rsidR="001048B6" w:rsidRPr="001048B6" w:rsidRDefault="001048B6" w:rsidP="007655E0">
            <w:pPr>
              <w:spacing w:before="2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1048B6" w:rsidRPr="001048B6" w:rsidRDefault="001048B6" w:rsidP="007655E0">
            <w:pPr>
              <w:spacing w:before="26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1048B6" w:rsidRPr="001048B6" w:rsidRDefault="001048B6" w:rsidP="007655E0">
            <w:pPr>
              <w:spacing w:before="26"/>
              <w:ind w:left="142" w:right="1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48B6" w:rsidRPr="001048B6" w:rsidTr="007655E0">
        <w:trPr>
          <w:trHeight w:val="383"/>
        </w:trPr>
        <w:tc>
          <w:tcPr>
            <w:tcW w:w="3597" w:type="dxa"/>
          </w:tcPr>
          <w:p w:rsidR="001048B6" w:rsidRPr="001048B6" w:rsidRDefault="001048B6" w:rsidP="007655E0">
            <w:pPr>
              <w:spacing w:before="26"/>
              <w:ind w:left="142"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73" w:type="dxa"/>
          </w:tcPr>
          <w:p w:rsidR="001048B6" w:rsidRPr="001048B6" w:rsidRDefault="001048B6" w:rsidP="007655E0">
            <w:pPr>
              <w:spacing w:before="26"/>
              <w:ind w:left="142" w:right="6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1048B6" w:rsidRPr="001048B6" w:rsidRDefault="001048B6" w:rsidP="007655E0">
            <w:pPr>
              <w:spacing w:before="26"/>
              <w:ind w:left="142" w:right="8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7" w:type="dxa"/>
          </w:tcPr>
          <w:p w:rsidR="001048B6" w:rsidRPr="001048B6" w:rsidRDefault="001048B6" w:rsidP="007655E0">
            <w:pPr>
              <w:spacing w:before="26"/>
              <w:ind w:left="142" w:right="1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48B6" w:rsidRPr="001048B6" w:rsidRDefault="001048B6" w:rsidP="007655E0">
      <w:pPr>
        <w:widowControl w:val="0"/>
        <w:numPr>
          <w:ilvl w:val="0"/>
          <w:numId w:val="3"/>
        </w:numPr>
        <w:tabs>
          <w:tab w:val="left" w:pos="502"/>
        </w:tabs>
        <w:autoSpaceDE w:val="0"/>
        <w:autoSpaceDN w:val="0"/>
        <w:spacing w:before="206" w:after="0" w:line="240" w:lineRule="auto"/>
        <w:ind w:left="142" w:right="501" w:firstLine="63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1048B6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10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0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319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верно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выполненное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1048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– 4,</w:t>
      </w:r>
      <w:r w:rsidRPr="001048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48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(пункт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1),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(пункт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2),</w:t>
      </w:r>
      <w:r w:rsidRPr="001048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9,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240" w:lineRule="auto"/>
        <w:ind w:left="142"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(пункт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1),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(пункт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баллом.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выполненным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верно,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дал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верный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писал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104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число,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правильную величину,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изобразил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рисунок.</w:t>
      </w:r>
    </w:p>
    <w:p w:rsidR="001048B6" w:rsidRPr="001048B6" w:rsidRDefault="001048B6" w:rsidP="007655E0">
      <w:pPr>
        <w:widowControl w:val="0"/>
        <w:autoSpaceDE w:val="0"/>
        <w:autoSpaceDN w:val="0"/>
        <w:spacing w:after="0" w:line="240" w:lineRule="auto"/>
        <w:ind w:left="142"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048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4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1048B6" w:rsidRPr="001048B6" w:rsidRDefault="001048B6" w:rsidP="007655E0">
      <w:pPr>
        <w:widowControl w:val="0"/>
        <w:autoSpaceDE w:val="0"/>
        <w:autoSpaceDN w:val="0"/>
        <w:spacing w:before="8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1048B6" w:rsidRPr="001048B6" w:rsidRDefault="001048B6" w:rsidP="007655E0">
      <w:pPr>
        <w:widowControl w:val="0"/>
        <w:autoSpaceDE w:val="0"/>
        <w:autoSpaceDN w:val="0"/>
        <w:spacing w:before="88" w:after="0" w:line="240" w:lineRule="auto"/>
        <w:ind w:left="142" w:right="160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1048B6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048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10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ибалльной</w:t>
      </w:r>
      <w:r w:rsidRPr="0010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1048B6" w:rsidRPr="001048B6" w:rsidRDefault="001048B6" w:rsidP="00A55CD5">
      <w:pPr>
        <w:widowControl w:val="0"/>
        <w:autoSpaceDE w:val="0"/>
        <w:autoSpaceDN w:val="0"/>
        <w:spacing w:after="0" w:line="318" w:lineRule="exact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1048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2</w:t>
      </w:r>
    </w:p>
    <w:p w:rsidR="001048B6" w:rsidRPr="001048B6" w:rsidRDefault="001048B6" w:rsidP="001048B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7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4"/>
        <w:gridCol w:w="1534"/>
        <w:gridCol w:w="1466"/>
        <w:gridCol w:w="1173"/>
        <w:gridCol w:w="1173"/>
      </w:tblGrid>
      <w:tr w:rsidR="001048B6" w:rsidRPr="001048B6" w:rsidTr="007655E0">
        <w:trPr>
          <w:trHeight w:val="544"/>
        </w:trPr>
        <w:tc>
          <w:tcPr>
            <w:tcW w:w="4624" w:type="dxa"/>
          </w:tcPr>
          <w:p w:rsidR="001048B6" w:rsidRPr="001048B6" w:rsidRDefault="001048B6" w:rsidP="001048B6">
            <w:pPr>
              <w:spacing w:line="302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34" w:type="dxa"/>
          </w:tcPr>
          <w:p w:rsidR="001048B6" w:rsidRPr="001048B6" w:rsidRDefault="001048B6" w:rsidP="001048B6">
            <w:pPr>
              <w:spacing w:line="302" w:lineRule="exact"/>
              <w:ind w:left="484" w:righ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66" w:type="dxa"/>
          </w:tcPr>
          <w:p w:rsidR="001048B6" w:rsidRPr="001048B6" w:rsidRDefault="001048B6" w:rsidP="001048B6">
            <w:pPr>
              <w:spacing w:line="302" w:lineRule="exact"/>
              <w:ind w:right="4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73" w:type="dxa"/>
          </w:tcPr>
          <w:p w:rsidR="001048B6" w:rsidRPr="001048B6" w:rsidRDefault="001048B6" w:rsidP="001048B6">
            <w:pPr>
              <w:spacing w:line="302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73" w:type="dxa"/>
          </w:tcPr>
          <w:p w:rsidR="001048B6" w:rsidRPr="001048B6" w:rsidRDefault="001048B6" w:rsidP="001048B6">
            <w:pPr>
              <w:spacing w:line="302" w:lineRule="exact"/>
              <w:ind w:left="192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048B6" w:rsidRPr="001048B6" w:rsidTr="007655E0">
        <w:trPr>
          <w:trHeight w:val="544"/>
        </w:trPr>
        <w:tc>
          <w:tcPr>
            <w:tcW w:w="4624" w:type="dxa"/>
          </w:tcPr>
          <w:p w:rsidR="001048B6" w:rsidRPr="001048B6" w:rsidRDefault="001048B6" w:rsidP="001048B6">
            <w:pPr>
              <w:spacing w:line="302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1048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34" w:type="dxa"/>
          </w:tcPr>
          <w:p w:rsidR="001048B6" w:rsidRPr="001048B6" w:rsidRDefault="001048B6" w:rsidP="001048B6">
            <w:pPr>
              <w:spacing w:line="302" w:lineRule="exact"/>
              <w:ind w:left="484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0–4</w:t>
            </w:r>
          </w:p>
        </w:tc>
        <w:tc>
          <w:tcPr>
            <w:tcW w:w="1466" w:type="dxa"/>
          </w:tcPr>
          <w:p w:rsidR="001048B6" w:rsidRPr="001048B6" w:rsidRDefault="001048B6" w:rsidP="001048B6">
            <w:pPr>
              <w:spacing w:line="302" w:lineRule="exact"/>
              <w:ind w:right="4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5–8</w:t>
            </w:r>
          </w:p>
        </w:tc>
        <w:tc>
          <w:tcPr>
            <w:tcW w:w="1173" w:type="dxa"/>
          </w:tcPr>
          <w:p w:rsidR="001048B6" w:rsidRPr="001048B6" w:rsidRDefault="001048B6" w:rsidP="001048B6">
            <w:pPr>
              <w:spacing w:line="302" w:lineRule="exact"/>
              <w:ind w:right="2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1173" w:type="dxa"/>
          </w:tcPr>
          <w:p w:rsidR="001048B6" w:rsidRPr="001048B6" w:rsidRDefault="001048B6" w:rsidP="001048B6">
            <w:pPr>
              <w:spacing w:line="302" w:lineRule="exact"/>
              <w:ind w:left="19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</w:rPr>
              <w:t>13–15</w:t>
            </w:r>
          </w:p>
        </w:tc>
      </w:tr>
    </w:tbl>
    <w:p w:rsidR="001048B6" w:rsidRPr="001048B6" w:rsidRDefault="001048B6" w:rsidP="001048B6">
      <w:pPr>
        <w:widowControl w:val="0"/>
        <w:autoSpaceDE w:val="0"/>
        <w:autoSpaceDN w:val="0"/>
        <w:spacing w:before="38" w:after="0" w:line="27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48B6" w:rsidRPr="001048B6" w:rsidRDefault="001048B6" w:rsidP="008612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1048B6" w:rsidRPr="001048B6" w:rsidRDefault="001048B6" w:rsidP="001048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958" w:type="dxa"/>
        <w:tblInd w:w="250" w:type="dxa"/>
        <w:tblLook w:val="04A0" w:firstRow="1" w:lastRow="0" w:firstColumn="1" w:lastColumn="0" w:noHBand="0" w:noVBand="1"/>
      </w:tblPr>
      <w:tblGrid>
        <w:gridCol w:w="1174"/>
        <w:gridCol w:w="1335"/>
        <w:gridCol w:w="2116"/>
        <w:gridCol w:w="1380"/>
        <w:gridCol w:w="1464"/>
        <w:gridCol w:w="1318"/>
        <w:gridCol w:w="1171"/>
      </w:tblGrid>
      <w:tr w:rsidR="001048B6" w:rsidRPr="001048B6" w:rsidTr="007655E0">
        <w:trPr>
          <w:trHeight w:val="546"/>
        </w:trPr>
        <w:tc>
          <w:tcPr>
            <w:tcW w:w="117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116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80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46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18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171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1048B6" w:rsidRPr="001048B6" w:rsidTr="007655E0">
        <w:trPr>
          <w:trHeight w:val="284"/>
        </w:trPr>
        <w:tc>
          <w:tcPr>
            <w:tcW w:w="117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35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48</w:t>
            </w:r>
          </w:p>
        </w:tc>
        <w:tc>
          <w:tcPr>
            <w:tcW w:w="146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,81</w:t>
            </w:r>
          </w:p>
        </w:tc>
        <w:tc>
          <w:tcPr>
            <w:tcW w:w="1318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08 </w:t>
            </w:r>
          </w:p>
        </w:tc>
        <w:tc>
          <w:tcPr>
            <w:tcW w:w="1171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</w:tr>
      <w:tr w:rsidR="001048B6" w:rsidRPr="001048B6" w:rsidTr="007655E0">
        <w:trPr>
          <w:trHeight w:val="272"/>
        </w:trPr>
        <w:tc>
          <w:tcPr>
            <w:tcW w:w="117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35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11  </w:t>
            </w:r>
          </w:p>
        </w:tc>
        <w:tc>
          <w:tcPr>
            <w:tcW w:w="146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07 </w:t>
            </w:r>
          </w:p>
        </w:tc>
        <w:tc>
          <w:tcPr>
            <w:tcW w:w="1318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,48  </w:t>
            </w:r>
          </w:p>
        </w:tc>
        <w:tc>
          <w:tcPr>
            <w:tcW w:w="1171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34  </w:t>
            </w:r>
          </w:p>
        </w:tc>
      </w:tr>
      <w:tr w:rsidR="001048B6" w:rsidRPr="001048B6" w:rsidTr="007655E0">
        <w:trPr>
          <w:trHeight w:val="284"/>
        </w:trPr>
        <w:tc>
          <w:tcPr>
            <w:tcW w:w="117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35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16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76</w:t>
            </w:r>
          </w:p>
        </w:tc>
        <w:tc>
          <w:tcPr>
            <w:tcW w:w="1380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64</w:t>
            </w:r>
          </w:p>
        </w:tc>
        <w:tc>
          <w:tcPr>
            <w:tcW w:w="146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,16</w:t>
            </w:r>
          </w:p>
        </w:tc>
        <w:tc>
          <w:tcPr>
            <w:tcW w:w="1318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,81 </w:t>
            </w:r>
          </w:p>
        </w:tc>
        <w:tc>
          <w:tcPr>
            <w:tcW w:w="1171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39  </w:t>
            </w:r>
          </w:p>
        </w:tc>
      </w:tr>
    </w:tbl>
    <w:p w:rsidR="001048B6" w:rsidRPr="001048B6" w:rsidRDefault="001048B6" w:rsidP="00104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48B6" w:rsidRPr="001048B6" w:rsidRDefault="001048B6" w:rsidP="00D52C59">
      <w:pPr>
        <w:spacing w:after="0" w:line="240" w:lineRule="auto"/>
        <w:ind w:right="4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,3 %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48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ятиклассников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по  </w:t>
      </w:r>
      <w:r w:rsidRPr="00104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матике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1048B6" w:rsidRPr="001048B6" w:rsidRDefault="001048B6" w:rsidP="00D52C59">
      <w:pPr>
        <w:spacing w:after="0" w:line="240" w:lineRule="auto"/>
        <w:ind w:right="4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,2 %.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казывает, что показатели качества </w:t>
      </w:r>
      <w:proofErr w:type="spellStart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 классов школ города выше на 3,3 % среднего значения по РБ, на  8,5 % выше  показателя РФ. </w:t>
      </w:r>
    </w:p>
    <w:p w:rsidR="001048B6" w:rsidRPr="001048B6" w:rsidRDefault="001048B6" w:rsidP="00D52C59">
      <w:pPr>
        <w:spacing w:after="0" w:line="240" w:lineRule="auto"/>
        <w:ind w:right="4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20,39 % обучающихся, что на  2,05%  выше по РБ, на  4,7 % выше показателя РФ.</w:t>
      </w:r>
    </w:p>
    <w:p w:rsidR="001048B6" w:rsidRPr="001048B6" w:rsidRDefault="001048B6" w:rsidP="00D52C59">
      <w:pPr>
        <w:widowControl w:val="0"/>
        <w:autoSpaceDE w:val="0"/>
        <w:autoSpaceDN w:val="0"/>
        <w:spacing w:after="0" w:line="240" w:lineRule="auto"/>
        <w:ind w:right="4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8B6" w:rsidRPr="001048B6" w:rsidRDefault="001048B6" w:rsidP="00D52C59">
      <w:pPr>
        <w:widowControl w:val="0"/>
        <w:autoSpaceDE w:val="0"/>
        <w:autoSpaceDN w:val="0"/>
        <w:spacing w:after="0" w:line="240" w:lineRule="auto"/>
        <w:ind w:right="4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1048B6" w:rsidRPr="001048B6" w:rsidRDefault="001048B6" w:rsidP="00D52C59">
      <w:pPr>
        <w:widowControl w:val="0"/>
        <w:autoSpaceDE w:val="0"/>
        <w:autoSpaceDN w:val="0"/>
        <w:spacing w:after="0" w:line="240" w:lineRule="auto"/>
        <w:ind w:right="46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104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104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104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104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1048B6" w:rsidRPr="001048B6" w:rsidRDefault="001048B6" w:rsidP="001048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</w:pPr>
    </w:p>
    <w:tbl>
      <w:tblPr>
        <w:tblStyle w:val="a3"/>
        <w:tblW w:w="9828" w:type="dxa"/>
        <w:tblInd w:w="250" w:type="dxa"/>
        <w:tblLook w:val="04A0" w:firstRow="1" w:lastRow="0" w:firstColumn="1" w:lastColumn="0" w:noHBand="0" w:noVBand="1"/>
      </w:tblPr>
      <w:tblGrid>
        <w:gridCol w:w="1307"/>
        <w:gridCol w:w="1444"/>
        <w:gridCol w:w="1817"/>
        <w:gridCol w:w="1226"/>
        <w:gridCol w:w="1348"/>
        <w:gridCol w:w="1348"/>
        <w:gridCol w:w="1338"/>
      </w:tblGrid>
      <w:tr w:rsidR="00266DC8" w:rsidRPr="001048B6" w:rsidTr="000D6F26">
        <w:trPr>
          <w:trHeight w:val="892"/>
        </w:trPr>
        <w:tc>
          <w:tcPr>
            <w:tcW w:w="1307" w:type="dxa"/>
          </w:tcPr>
          <w:p w:rsidR="001048B6" w:rsidRPr="001048B6" w:rsidRDefault="001048B6" w:rsidP="001048B6">
            <w:pPr>
              <w:jc w:val="both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1048B6" w:rsidRPr="001048B6" w:rsidRDefault="001048B6" w:rsidP="00104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17" w:type="dxa"/>
          </w:tcPr>
          <w:p w:rsidR="001048B6" w:rsidRPr="001048B6" w:rsidRDefault="001048B6" w:rsidP="00104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26" w:type="dxa"/>
          </w:tcPr>
          <w:p w:rsidR="001048B6" w:rsidRPr="001048B6" w:rsidRDefault="001048B6" w:rsidP="001048B6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8" w:type="dxa"/>
          </w:tcPr>
          <w:p w:rsidR="001048B6" w:rsidRPr="001048B6" w:rsidRDefault="001048B6" w:rsidP="001048B6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48" w:type="dxa"/>
          </w:tcPr>
          <w:p w:rsidR="001048B6" w:rsidRPr="001048B6" w:rsidRDefault="001048B6" w:rsidP="001048B6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8" w:type="dxa"/>
          </w:tcPr>
          <w:p w:rsidR="001048B6" w:rsidRPr="001048B6" w:rsidRDefault="001048B6" w:rsidP="001048B6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266DC8" w:rsidRPr="001048B6" w:rsidTr="000D6F26">
        <w:trPr>
          <w:trHeight w:val="456"/>
        </w:trPr>
        <w:tc>
          <w:tcPr>
            <w:tcW w:w="1307" w:type="dxa"/>
          </w:tcPr>
          <w:p w:rsidR="001048B6" w:rsidRPr="001048B6" w:rsidRDefault="001048B6" w:rsidP="00104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444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17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226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48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348" w:type="dxa"/>
          </w:tcPr>
          <w:p w:rsidR="001048B6" w:rsidRPr="001048B6" w:rsidRDefault="001048B6" w:rsidP="0010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8" w:type="dxa"/>
          </w:tcPr>
          <w:p w:rsidR="001048B6" w:rsidRPr="001048B6" w:rsidRDefault="001048B6" w:rsidP="00104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24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1048B6" w:rsidRPr="001048B6" w:rsidRDefault="001048B6" w:rsidP="001048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</w:p>
    <w:p w:rsidR="001048B6" w:rsidRPr="001048B6" w:rsidRDefault="001048B6" w:rsidP="00AC2CCC">
      <w:pPr>
        <w:tabs>
          <w:tab w:val="left" w:pos="9072"/>
          <w:tab w:val="left" w:pos="9214"/>
          <w:tab w:val="left" w:pos="10065"/>
        </w:tabs>
        <w:spacing w:after="0" w:line="240" w:lineRule="auto"/>
        <w:ind w:left="142" w:right="-2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104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1048B6" w:rsidRPr="001048B6" w:rsidRDefault="001048B6" w:rsidP="00AC2CCC">
      <w:pPr>
        <w:tabs>
          <w:tab w:val="left" w:pos="9072"/>
          <w:tab w:val="left" w:pos="9214"/>
          <w:tab w:val="left" w:pos="10065"/>
        </w:tabs>
        <w:spacing w:after="0" w:line="240" w:lineRule="auto"/>
        <w:ind w:left="142" w:right="-2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413 (95,2%)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 класса  г. Уфы справились с передоложенными заданиями и набрали за их выполнение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 баллов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563 (4,7%)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4 баллов по критериям оценивания, что соответствует отметке «2» по пятибалльной шкале. У этих обучающихся наибольшее затруднение вызвал задание: № 9 (43.16%)</w:t>
      </w:r>
    </w:p>
    <w:p w:rsidR="001048B6" w:rsidRPr="001048B6" w:rsidRDefault="001048B6" w:rsidP="00AC2CCC">
      <w:pPr>
        <w:tabs>
          <w:tab w:val="left" w:pos="9072"/>
          <w:tab w:val="left" w:pos="9214"/>
          <w:tab w:val="left" w:pos="10065"/>
        </w:tabs>
        <w:spacing w:after="0" w:line="240" w:lineRule="auto"/>
        <w:ind w:left="142" w:right="-2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1048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математике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1048B6" w:rsidRPr="001048B6" w:rsidRDefault="001048B6" w:rsidP="001C2967">
      <w:pPr>
        <w:tabs>
          <w:tab w:val="left" w:pos="9214"/>
        </w:tabs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1048B6" w:rsidRPr="001048B6" w:rsidRDefault="001048B6" w:rsidP="001C17F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1048B6" w:rsidRPr="001048B6" w:rsidRDefault="001048B6" w:rsidP="001048B6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781" w:type="dxa"/>
        <w:tblInd w:w="250" w:type="dxa"/>
        <w:tblLook w:val="04A0" w:firstRow="1" w:lastRow="0" w:firstColumn="1" w:lastColumn="0" w:noHBand="0" w:noVBand="1"/>
      </w:tblPr>
      <w:tblGrid>
        <w:gridCol w:w="2616"/>
        <w:gridCol w:w="3196"/>
        <w:gridCol w:w="3969"/>
      </w:tblGrid>
      <w:tr w:rsidR="001048B6" w:rsidRPr="001048B6" w:rsidTr="00E81121">
        <w:trPr>
          <w:trHeight w:val="328"/>
        </w:trPr>
        <w:tc>
          <w:tcPr>
            <w:tcW w:w="2616" w:type="dxa"/>
          </w:tcPr>
          <w:p w:rsidR="001048B6" w:rsidRPr="001048B6" w:rsidRDefault="001048B6" w:rsidP="001048B6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969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)</w:t>
            </w:r>
          </w:p>
        </w:tc>
      </w:tr>
      <w:tr w:rsidR="001048B6" w:rsidRPr="001048B6" w:rsidTr="00E81121">
        <w:trPr>
          <w:trHeight w:val="285"/>
        </w:trPr>
        <w:tc>
          <w:tcPr>
            <w:tcW w:w="2616" w:type="dxa"/>
          </w:tcPr>
          <w:p w:rsidR="001048B6" w:rsidRPr="001048B6" w:rsidRDefault="001048B6" w:rsidP="001048B6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зили</w:t>
            </w:r>
          </w:p>
        </w:tc>
        <w:tc>
          <w:tcPr>
            <w:tcW w:w="3196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15</w:t>
            </w:r>
          </w:p>
        </w:tc>
        <w:tc>
          <w:tcPr>
            <w:tcW w:w="3969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34 %    </w:t>
            </w:r>
          </w:p>
        </w:tc>
      </w:tr>
      <w:tr w:rsidR="001048B6" w:rsidRPr="001048B6" w:rsidTr="00E81121">
        <w:trPr>
          <w:trHeight w:val="285"/>
        </w:trPr>
        <w:tc>
          <w:tcPr>
            <w:tcW w:w="2616" w:type="dxa"/>
          </w:tcPr>
          <w:p w:rsidR="001048B6" w:rsidRPr="001048B6" w:rsidRDefault="001048B6" w:rsidP="001048B6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6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24</w:t>
            </w:r>
          </w:p>
        </w:tc>
        <w:tc>
          <w:tcPr>
            <w:tcW w:w="3969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00 % </w:t>
            </w:r>
          </w:p>
        </w:tc>
      </w:tr>
      <w:tr w:rsidR="001048B6" w:rsidRPr="001048B6" w:rsidTr="00E81121">
        <w:trPr>
          <w:trHeight w:val="296"/>
        </w:trPr>
        <w:tc>
          <w:tcPr>
            <w:tcW w:w="2616" w:type="dxa"/>
          </w:tcPr>
          <w:p w:rsidR="001048B6" w:rsidRPr="001048B6" w:rsidRDefault="001048B6" w:rsidP="001048B6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6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7 </w:t>
            </w:r>
          </w:p>
        </w:tc>
        <w:tc>
          <w:tcPr>
            <w:tcW w:w="3969" w:type="dxa"/>
          </w:tcPr>
          <w:p w:rsidR="001048B6" w:rsidRPr="001048B6" w:rsidRDefault="001048B6" w:rsidP="001048B6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66% </w:t>
            </w:r>
          </w:p>
        </w:tc>
      </w:tr>
    </w:tbl>
    <w:p w:rsidR="001048B6" w:rsidRPr="001048B6" w:rsidRDefault="001048B6" w:rsidP="001048B6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B6" w:rsidRPr="001048B6" w:rsidRDefault="001048B6" w:rsidP="00E96DD5">
      <w:pPr>
        <w:tabs>
          <w:tab w:val="left" w:pos="1109"/>
        </w:tabs>
        <w:spacing w:after="0" w:line="240" w:lineRule="auto"/>
        <w:ind w:right="39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  математике и отметить, что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424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5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104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37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1048B6" w:rsidRPr="001048B6" w:rsidRDefault="001048B6" w:rsidP="001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</w:pPr>
    </w:p>
    <w:p w:rsidR="001048B6" w:rsidRPr="001048B6" w:rsidRDefault="001048B6" w:rsidP="001C17FE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firstLine="80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е </w:t>
      </w:r>
      <w:proofErr w:type="gramStart"/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104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p w:rsidR="001048B6" w:rsidRPr="001048B6" w:rsidRDefault="001048B6" w:rsidP="001048B6">
      <w:pPr>
        <w:shd w:val="clear" w:color="auto" w:fill="FAFAFA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7"/>
        <w:gridCol w:w="501"/>
        <w:gridCol w:w="1272"/>
        <w:gridCol w:w="688"/>
        <w:gridCol w:w="928"/>
      </w:tblGrid>
      <w:tr w:rsidR="001048B6" w:rsidRPr="001048B6" w:rsidTr="00815961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0 уч.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6 уч.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975 уч.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понятием «обыкновенная дробь»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29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87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9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понятием «десятичная дробь»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99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78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8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7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6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владение приемами выполнения тождественных преобразований выражений. Использовать свойства чисел и правила действий с числами при выполнении вычислений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52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9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66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, выделять эти величины и отношения между ними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7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7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0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владение навыками письменных вычислений. Использовать свойства чисел и правила действий с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9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0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4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4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8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86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78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56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8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1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9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6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4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Умение применять изученные понятия, результаты, </w:t>
            </w: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для решения задач практического характера и задач из смежных дисциплин. Вычислять расстояния на местности в стандартных ситуациях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48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03</w:t>
            </w:r>
          </w:p>
        </w:tc>
      </w:tr>
      <w:tr w:rsidR="001048B6" w:rsidRPr="001048B6" w:rsidTr="00815961"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 реальной жизни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69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0" w:type="auto"/>
            <w:vAlign w:val="center"/>
            <w:hideMark/>
          </w:tcPr>
          <w:p w:rsidR="001048B6" w:rsidRPr="001048B6" w:rsidRDefault="001048B6" w:rsidP="001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78</w:t>
            </w:r>
          </w:p>
        </w:tc>
      </w:tr>
    </w:tbl>
    <w:p w:rsidR="001048B6" w:rsidRPr="001048B6" w:rsidRDefault="001048B6" w:rsidP="001048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 задание № 9 (выполнили 43.16% </w:t>
      </w:r>
      <w:proofErr w:type="gramStart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дание на  развитие пространственных представлений. Оперировать понятиями: прямоугольный параллелепипед, куб, шар.</w:t>
      </w:r>
    </w:p>
    <w:p w:rsidR="001048B6" w:rsidRPr="001048B6" w:rsidRDefault="001048B6" w:rsidP="001048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е результаты по  математике обучающиеся 5 класса показал</w:t>
      </w:r>
      <w:r w:rsidR="0011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ыполняя задания </w:t>
      </w: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 (выполнили 81,39% </w:t>
      </w:r>
      <w:proofErr w:type="gramStart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8.1 (выполнили 91,78% обучающихся), 8.2 (выполнили 80,18% обучающихся).    </w:t>
      </w:r>
    </w:p>
    <w:p w:rsidR="001048B6" w:rsidRDefault="001048B6" w:rsidP="001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AA" w:rsidRDefault="00217EAA" w:rsidP="001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8B6" w:rsidRPr="001048B6" w:rsidRDefault="00217EAA" w:rsidP="00AC2CCC">
      <w:pPr>
        <w:spacing w:after="0" w:line="240" w:lineRule="auto"/>
        <w:ind w:right="-29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815961" w:rsidRPr="00EE0AAA" w:rsidRDefault="005139C8" w:rsidP="00AC2CCC">
      <w:pPr>
        <w:shd w:val="clear" w:color="auto" w:fill="FFFFFF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961" w:rsidRPr="00A633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E0AAA" w:rsidRPr="00A633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0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961"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учебном году в городе Уфа Всероссийская проверочная работа проводились </w:t>
      </w:r>
      <w:r w:rsidR="00815961"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Приказами </w:t>
      </w:r>
      <w:proofErr w:type="spellStart"/>
      <w:r w:rsidR="00815961"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="00815961"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</w:t>
      </w:r>
      <w:r w:rsidR="00815961"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23 году». </w:t>
      </w:r>
    </w:p>
    <w:p w:rsidR="00815961" w:rsidRPr="00815961" w:rsidRDefault="00815961" w:rsidP="00AC2CC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1596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русскому языку  в 5 классах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815961" w:rsidRPr="00815961" w:rsidRDefault="00815961" w:rsidP="00AC2CC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81596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 русский язык на базовом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815961" w:rsidRPr="00815961" w:rsidRDefault="00815961" w:rsidP="00AC2CCC">
      <w:pPr>
        <w:widowControl w:val="0"/>
        <w:tabs>
          <w:tab w:val="left" w:pos="1109"/>
        </w:tabs>
        <w:autoSpaceDE w:val="0"/>
        <w:autoSpaceDN w:val="0"/>
        <w:spacing w:after="0"/>
        <w:ind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815961" w:rsidRPr="00815961" w:rsidRDefault="00815961" w:rsidP="00AC2CCC">
      <w:pPr>
        <w:widowControl w:val="0"/>
        <w:tabs>
          <w:tab w:val="left" w:pos="1109"/>
        </w:tabs>
        <w:autoSpaceDE w:val="0"/>
        <w:autoSpaceDN w:val="0"/>
        <w:spacing w:after="0"/>
        <w:ind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24  </w:t>
      </w:r>
    </w:p>
    <w:p w:rsidR="00815961" w:rsidRPr="00815961" w:rsidRDefault="00815961" w:rsidP="00AC2CC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2488 </w:t>
      </w:r>
    </w:p>
    <w:p w:rsidR="00815961" w:rsidRPr="00815961" w:rsidRDefault="00815961" w:rsidP="00AC2CCC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-2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5961" w:rsidRPr="00815961" w:rsidRDefault="00815961" w:rsidP="002953D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15961" w:rsidRPr="00815961" w:rsidRDefault="00815961" w:rsidP="00815961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815961" w:rsidRPr="00815961" w:rsidRDefault="00815961" w:rsidP="00815961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278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223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815961" w:rsidRPr="00815961" w:rsidRDefault="00815961" w:rsidP="00815961">
      <w:pPr>
        <w:widowControl w:val="0"/>
        <w:autoSpaceDE w:val="0"/>
        <w:autoSpaceDN w:val="0"/>
        <w:spacing w:before="38" w:after="0" w:line="27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8159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815961" w:rsidRPr="00815961" w:rsidRDefault="00815961" w:rsidP="00815961">
      <w:pPr>
        <w:widowControl w:val="0"/>
        <w:autoSpaceDE w:val="0"/>
        <w:autoSpaceDN w:val="0"/>
        <w:spacing w:before="38" w:after="0" w:line="27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45 балл</w:t>
      </w:r>
    </w:p>
    <w:p w:rsidR="00815961" w:rsidRPr="00815961" w:rsidRDefault="00815961" w:rsidP="00815961">
      <w:pPr>
        <w:widowControl w:val="0"/>
        <w:tabs>
          <w:tab w:val="left" w:pos="503"/>
        </w:tabs>
        <w:autoSpaceDE w:val="0"/>
        <w:autoSpaceDN w:val="0"/>
        <w:spacing w:after="0" w:line="240" w:lineRule="auto"/>
        <w:ind w:left="92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15961" w:rsidRPr="00815961" w:rsidRDefault="00815961" w:rsidP="00815961">
      <w:pPr>
        <w:widowControl w:val="0"/>
        <w:numPr>
          <w:ilvl w:val="0"/>
          <w:numId w:val="6"/>
        </w:numPr>
        <w:tabs>
          <w:tab w:val="left" w:pos="543"/>
        </w:tabs>
        <w:autoSpaceDE w:val="0"/>
        <w:autoSpaceDN w:val="0"/>
        <w:spacing w:before="1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8159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8159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815961" w:rsidRPr="00815961" w:rsidRDefault="00815961" w:rsidP="00815961">
      <w:pPr>
        <w:widowControl w:val="0"/>
        <w:tabs>
          <w:tab w:val="left" w:pos="2037"/>
          <w:tab w:val="left" w:pos="3796"/>
          <w:tab w:val="left" w:pos="4867"/>
          <w:tab w:val="left" w:pos="6215"/>
          <w:tab w:val="left" w:pos="6707"/>
          <w:tab w:val="left" w:pos="7939"/>
          <w:tab w:val="left" w:pos="8282"/>
          <w:tab w:val="left" w:pos="8935"/>
        </w:tabs>
        <w:autoSpaceDE w:val="0"/>
        <w:autoSpaceDN w:val="0"/>
        <w:spacing w:after="0" w:line="319" w:lineRule="exact"/>
        <w:ind w:left="827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проверочной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содержит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заданий,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том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ab/>
        <w:t>числе</w:t>
      </w:r>
    </w:p>
    <w:p w:rsidR="00815961" w:rsidRPr="00815961" w:rsidRDefault="00815961" w:rsidP="00815961">
      <w:pPr>
        <w:widowControl w:val="0"/>
        <w:autoSpaceDE w:val="0"/>
        <w:autoSpaceDN w:val="0"/>
        <w:spacing w:before="2" w:after="0" w:line="322" w:lineRule="exact"/>
        <w:ind w:left="261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й к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иведенному</w:t>
      </w:r>
      <w:r w:rsidRPr="008159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8159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322" w:lineRule="exact"/>
        <w:ind w:left="827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8159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1–9</w:t>
      </w:r>
      <w:r w:rsidRPr="0081596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8159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8159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азвернутого</w:t>
      </w:r>
      <w:r w:rsidRPr="0081596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вета,</w:t>
      </w:r>
      <w:r w:rsidRPr="008159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81596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10–12</w:t>
      </w:r>
      <w:r w:rsidRPr="0081596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ind w:left="261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сочетания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).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ind w:left="261"/>
        <w:rPr>
          <w:rFonts w:ascii="Times New Roman" w:eastAsia="Times New Roman" w:hAnsi="Times New Roman" w:cs="Times New Roman"/>
          <w:sz w:val="24"/>
          <w:szCs w:val="24"/>
        </w:rPr>
      </w:pPr>
    </w:p>
    <w:p w:rsidR="00815961" w:rsidRPr="00815961" w:rsidRDefault="00815961" w:rsidP="00AC2CCC">
      <w:pPr>
        <w:widowControl w:val="0"/>
        <w:numPr>
          <w:ilvl w:val="0"/>
          <w:numId w:val="6"/>
        </w:numPr>
        <w:tabs>
          <w:tab w:val="left" w:pos="543"/>
        </w:tabs>
        <w:autoSpaceDE w:val="0"/>
        <w:autoSpaceDN w:val="0"/>
        <w:spacing w:after="0" w:line="240" w:lineRule="auto"/>
        <w:ind w:right="-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8159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8159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8159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8159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815961" w:rsidRPr="00815961" w:rsidRDefault="00815961" w:rsidP="00AC2CCC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left="284" w:right="-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>Задания</w:t>
      </w:r>
      <w:r w:rsidRPr="0081596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>проверочной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  <w:t>работы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>направлена</w:t>
      </w:r>
      <w:proofErr w:type="gramEnd"/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  <w:t>выявление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596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ровня</w:t>
      </w:r>
      <w:r w:rsidRPr="00815961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>владения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  <w:t>обучающимися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  <w:t>предметными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правописными</w:t>
      </w:r>
      <w:r w:rsidRPr="008159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596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ормам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орфографически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авописными)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о-языковы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налитически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фонетического, морфемного, морфологического и синтаксического разборов,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гулятивны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знавательны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м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ми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проверяет традиционное правописное умение обучающих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правильно списывать осложненный пропусками орфограмм и </w:t>
      </w:r>
      <w:proofErr w:type="spellStart"/>
      <w:r w:rsidRPr="00815961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, соблюдая при письме изученные орфографические и пунктуацион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авила.</w:t>
      </w:r>
      <w:proofErr w:type="gramEnd"/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Успешное выполнение задания предусматривает сформированны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адекватн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рительн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81596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держащей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 предъявляемом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формированном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е)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идов речевой деятельности. Наряду с предметными умениями проверяет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1596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адекватно самостоятельно оценивать правильность выполнения действия 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ррективы).</w:t>
      </w:r>
    </w:p>
    <w:p w:rsidR="00815961" w:rsidRPr="00815961" w:rsidRDefault="00815961" w:rsidP="00AC2CCC">
      <w:pPr>
        <w:widowControl w:val="0"/>
        <w:autoSpaceDE w:val="0"/>
        <w:autoSpaceDN w:val="0"/>
        <w:spacing w:before="1" w:after="0" w:line="240" w:lineRule="auto"/>
        <w:ind w:left="261" w:right="-17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е 2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знание признаков основных языковых единиц и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целено на выявление уровня владения обучающимися базовыми учебн</w:t>
      </w: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налитическими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ями:</w:t>
      </w:r>
    </w:p>
    <w:p w:rsidR="00815961" w:rsidRPr="00815961" w:rsidRDefault="00815961" w:rsidP="00AC2CCC">
      <w:pPr>
        <w:widowControl w:val="0"/>
        <w:tabs>
          <w:tab w:val="left" w:pos="982"/>
        </w:tabs>
        <w:autoSpaceDE w:val="0"/>
        <w:autoSpaceDN w:val="0"/>
        <w:spacing w:after="0" w:line="321" w:lineRule="exact"/>
        <w:ind w:left="142" w:right="-17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  –  проводить</w:t>
      </w:r>
      <w:r w:rsidRPr="008159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фонетический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815961" w:rsidRPr="00815961" w:rsidRDefault="00815961" w:rsidP="00AC2CCC">
      <w:pPr>
        <w:tabs>
          <w:tab w:val="left" w:pos="982"/>
        </w:tabs>
        <w:spacing w:after="0" w:line="242" w:lineRule="auto"/>
        <w:ind w:left="142" w:right="-17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961">
        <w:rPr>
          <w:rFonts w:ascii="Times New Roman" w:hAnsi="Times New Roman" w:cs="Times New Roman"/>
          <w:sz w:val="24"/>
          <w:szCs w:val="24"/>
        </w:rPr>
        <w:t xml:space="preserve">      –  делить слова на морфемы на основе смыслового, грамматического и</w:t>
      </w:r>
      <w:r w:rsidRPr="00815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hAnsi="Times New Roman" w:cs="Times New Roman"/>
          <w:sz w:val="24"/>
          <w:szCs w:val="24"/>
        </w:rPr>
        <w:t>словообразовательного</w:t>
      </w:r>
      <w:r w:rsidRPr="008159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hAnsi="Times New Roman" w:cs="Times New Roman"/>
          <w:sz w:val="24"/>
          <w:szCs w:val="24"/>
        </w:rPr>
        <w:t>анализа</w:t>
      </w:r>
      <w:r w:rsidRPr="00815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hAnsi="Times New Roman" w:cs="Times New Roman"/>
          <w:sz w:val="24"/>
          <w:szCs w:val="24"/>
        </w:rPr>
        <w:t>слова;</w:t>
      </w:r>
    </w:p>
    <w:p w:rsidR="00815961" w:rsidRPr="00815961" w:rsidRDefault="00815961" w:rsidP="00AC2CCC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142" w:right="-17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–  анализировать слов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инадлежности к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81596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морфологическ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интаксическую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815961" w:rsidRPr="00815961" w:rsidRDefault="00815961" w:rsidP="00AC2CCC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142" w:right="-17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  –  анализирова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труктурн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мыслов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назначенности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адекватн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ыполнения действия и вносить необходимые коррективы), познавательн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логическую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ерацию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81596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proofErr w:type="spellStart"/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815961">
        <w:rPr>
          <w:rFonts w:ascii="Times New Roman" w:eastAsia="Times New Roman" w:hAnsi="Times New Roman" w:cs="Times New Roman"/>
          <w:sz w:val="24"/>
          <w:szCs w:val="24"/>
        </w:rPr>
        <w:t>-видовых</w:t>
      </w:r>
      <w:proofErr w:type="gramEnd"/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ношений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лассификацию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ранскрипцию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фонетическом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азбор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81596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а)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81596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рфоэпическую норму современного русского литературного языка, вместе с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м оно способствует проверке коммуникативного универсального учеб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владеть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чью)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метн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о-языков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ознавать самостоятельные части речи и их формы, служебные части речи в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казанном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</w:rPr>
        <w:t>отсутствующие</w:t>
      </w:r>
      <w:proofErr w:type="gramEnd"/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казанном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лассификацию)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ниверсальные учебные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я 5, 6 и 7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проверяют ряд предметных умений: учебно-языков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ознавательное</w:t>
      </w:r>
      <w:r w:rsidRPr="0081596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1596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1596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опознавать</w:t>
      </w:r>
      <w:r w:rsidRPr="0081596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ямую</w:t>
      </w:r>
      <w:r w:rsidRPr="008159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81596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а</w:t>
      </w:r>
      <w:proofErr w:type="gramEnd"/>
    </w:p>
    <w:p w:rsidR="00815961" w:rsidRPr="00815961" w:rsidRDefault="00815961" w:rsidP="00AC2CCC">
      <w:pPr>
        <w:widowControl w:val="0"/>
        <w:autoSpaceDE w:val="0"/>
        <w:autoSpaceDN w:val="0"/>
        <w:spacing w:before="79" w:after="0" w:line="240" w:lineRule="auto"/>
        <w:ind w:left="261"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</w:rPr>
        <w:t>автор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бращение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жн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ложение)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1596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интаксическ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авописания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унктуационн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исьма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6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я)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зад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5)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ктуальны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нимания)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преобразовывать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хему).</w:t>
      </w:r>
      <w:proofErr w:type="gramEnd"/>
    </w:p>
    <w:p w:rsidR="00815961" w:rsidRPr="00815961" w:rsidRDefault="00815961" w:rsidP="00AC2CCC">
      <w:pPr>
        <w:widowControl w:val="0"/>
        <w:autoSpaceDE w:val="0"/>
        <w:autoSpaceDN w:val="0"/>
        <w:spacing w:before="2"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81596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декват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ъявляем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риентирова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держании текста, владения изучающим видом чтения (познавательные 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оверяют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формулировать основную мысль текста в письменной форме (правопис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я),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81596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мысл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ребуем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ыдвинут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зисо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ыявляет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форме (правописные умения), соблюдая нормы построения предложения 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е 10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 xml:space="preserve"> также предполагает ориентирование в содержании текст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lastRenderedPageBreak/>
        <w:t>целост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мысл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ребуем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нформации (познавательные универсальные учебные действия), проверку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ознава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функциональн</w:t>
      </w: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мысловые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ипы речи,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left="261" w:right="-1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81596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ыявляет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о-языкового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>опознавательного</w:t>
      </w:r>
      <w:r w:rsidRPr="0081596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>умения</w:t>
      </w:r>
      <w:r w:rsidRPr="0081596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1596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81596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кретное</w:t>
      </w:r>
      <w:r w:rsidRPr="0081596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81596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596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1596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лексическому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начению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казанны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текст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текст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тексте требуемой информации (познавательные универсальные учеб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).</w:t>
      </w:r>
    </w:p>
    <w:p w:rsidR="00815961" w:rsidRPr="00815961" w:rsidRDefault="00815961" w:rsidP="00792095">
      <w:pPr>
        <w:widowControl w:val="0"/>
        <w:autoSpaceDE w:val="0"/>
        <w:autoSpaceDN w:val="0"/>
        <w:spacing w:after="0" w:line="240" w:lineRule="auto"/>
        <w:ind w:left="284" w:right="-17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81596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метн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чебно-языково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лову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антоним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указанный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текст;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текста,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онтексте требуемой информации (познавательные универсальные учебные</w:t>
      </w:r>
      <w:r w:rsidRPr="008159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ействия).</w:t>
      </w:r>
    </w:p>
    <w:p w:rsidR="00815961" w:rsidRPr="00815961" w:rsidRDefault="00815961" w:rsidP="00AC2CC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right="-170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81596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 w:rsidRPr="0081596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815961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ьных</w:t>
      </w:r>
      <w:r w:rsidRPr="00815961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81596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8159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8159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815961" w:rsidRPr="00815961" w:rsidRDefault="00815961" w:rsidP="00AC2CC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7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81596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81596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596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81596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596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81596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81596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9 баллов.</w:t>
      </w:r>
    </w:p>
    <w:p w:rsidR="00815961" w:rsidRPr="00815961" w:rsidRDefault="00815961" w:rsidP="00AC2CC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7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81596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81596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596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81596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596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81596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81596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815961" w:rsidRPr="00815961" w:rsidRDefault="00815961" w:rsidP="00AC2CCC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right="-17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й 3,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9 оценивается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815961" w:rsidRPr="00815961" w:rsidRDefault="00815961" w:rsidP="00AC2CCC">
      <w:pPr>
        <w:widowControl w:val="0"/>
        <w:tabs>
          <w:tab w:val="left" w:pos="0"/>
        </w:tabs>
        <w:autoSpaceDE w:val="0"/>
        <w:autoSpaceDN w:val="0"/>
        <w:spacing w:before="79" w:after="0" w:line="240" w:lineRule="auto"/>
        <w:ind w:right="-17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59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59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0 до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815961" w:rsidRPr="00815961" w:rsidRDefault="00815961" w:rsidP="00AC2CCC">
      <w:pPr>
        <w:widowControl w:val="0"/>
        <w:tabs>
          <w:tab w:val="left" w:pos="0"/>
        </w:tabs>
        <w:autoSpaceDE w:val="0"/>
        <w:autoSpaceDN w:val="0"/>
        <w:spacing w:before="2" w:after="0" w:line="322" w:lineRule="exact"/>
        <w:ind w:right="-17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8159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8159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596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8159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596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596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59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596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81596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596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81596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596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1596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596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59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до 4</w:t>
      </w:r>
      <w:r w:rsidRPr="008159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815961" w:rsidRPr="00815961" w:rsidRDefault="00815961" w:rsidP="00792095">
      <w:pPr>
        <w:widowControl w:val="0"/>
        <w:autoSpaceDE w:val="0"/>
        <w:autoSpaceDN w:val="0"/>
        <w:spacing w:after="0" w:line="240" w:lineRule="auto"/>
        <w:ind w:left="284" w:right="-17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sz w:val="24"/>
          <w:szCs w:val="24"/>
        </w:rPr>
        <w:t>Правильный ответ на каждое из заданий 10–12 оценивается 1 баллом.</w:t>
      </w:r>
      <w:r w:rsidRPr="0081596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выполненная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8159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8159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1596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первичными</w:t>
      </w:r>
      <w:r w:rsidRPr="008159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</w:rPr>
        <w:t>баллами.</w:t>
      </w:r>
    </w:p>
    <w:p w:rsidR="00815961" w:rsidRPr="00815961" w:rsidRDefault="00815961" w:rsidP="00AC2CCC">
      <w:pPr>
        <w:widowControl w:val="0"/>
        <w:autoSpaceDE w:val="0"/>
        <w:autoSpaceDN w:val="0"/>
        <w:spacing w:before="7" w:after="0" w:line="240" w:lineRule="auto"/>
        <w:ind w:right="-17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8159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159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8159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8159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ьной</w:t>
      </w:r>
      <w:r w:rsidRPr="008159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815961" w:rsidRPr="00815961" w:rsidRDefault="00815961" w:rsidP="0081596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1464"/>
        <w:gridCol w:w="1466"/>
        <w:gridCol w:w="1466"/>
        <w:gridCol w:w="1387"/>
      </w:tblGrid>
      <w:tr w:rsidR="00815961" w:rsidRPr="00815961" w:rsidTr="001C2967">
        <w:trPr>
          <w:trHeight w:val="376"/>
        </w:trPr>
        <w:tc>
          <w:tcPr>
            <w:tcW w:w="3998" w:type="dxa"/>
          </w:tcPr>
          <w:p w:rsidR="00815961" w:rsidRPr="00815961" w:rsidRDefault="00815961" w:rsidP="00815961">
            <w:pPr>
              <w:spacing w:line="255" w:lineRule="exact"/>
              <w:ind w:left="42"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81596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1596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8159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64" w:type="dxa"/>
          </w:tcPr>
          <w:p w:rsidR="00815961" w:rsidRPr="00815961" w:rsidRDefault="00815961" w:rsidP="00815961">
            <w:pPr>
              <w:spacing w:line="255" w:lineRule="exact"/>
              <w:ind w:left="5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66" w:type="dxa"/>
          </w:tcPr>
          <w:p w:rsidR="00815961" w:rsidRPr="00815961" w:rsidRDefault="00815961" w:rsidP="00815961">
            <w:pPr>
              <w:spacing w:line="255" w:lineRule="exact"/>
              <w:ind w:left="385" w:righ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66" w:type="dxa"/>
          </w:tcPr>
          <w:p w:rsidR="00815961" w:rsidRPr="00815961" w:rsidRDefault="00815961" w:rsidP="00815961">
            <w:pPr>
              <w:spacing w:line="255" w:lineRule="exact"/>
              <w:ind w:left="385" w:righ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87" w:type="dxa"/>
          </w:tcPr>
          <w:p w:rsidR="00815961" w:rsidRPr="00815961" w:rsidRDefault="00815961" w:rsidP="00815961">
            <w:pPr>
              <w:spacing w:line="255" w:lineRule="exact"/>
              <w:ind w:left="397" w:right="3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15961" w:rsidRPr="00815961" w:rsidTr="001C2967">
        <w:trPr>
          <w:trHeight w:val="380"/>
        </w:trPr>
        <w:tc>
          <w:tcPr>
            <w:tcW w:w="3998" w:type="dxa"/>
          </w:tcPr>
          <w:p w:rsidR="00815961" w:rsidRPr="00815961" w:rsidRDefault="00815961" w:rsidP="00815961">
            <w:pPr>
              <w:spacing w:line="258" w:lineRule="exact"/>
              <w:ind w:left="39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8159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64" w:type="dxa"/>
          </w:tcPr>
          <w:p w:rsidR="00815961" w:rsidRPr="00815961" w:rsidRDefault="00815961" w:rsidP="00815961">
            <w:pPr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</w:rPr>
              <w:t>0–17</w:t>
            </w:r>
          </w:p>
        </w:tc>
        <w:tc>
          <w:tcPr>
            <w:tcW w:w="1466" w:type="dxa"/>
          </w:tcPr>
          <w:p w:rsidR="00815961" w:rsidRPr="00815961" w:rsidRDefault="00815961" w:rsidP="00815961">
            <w:pPr>
              <w:spacing w:line="258" w:lineRule="exact"/>
              <w:ind w:left="385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</w:rPr>
              <w:t>18–28</w:t>
            </w:r>
          </w:p>
        </w:tc>
        <w:tc>
          <w:tcPr>
            <w:tcW w:w="1466" w:type="dxa"/>
          </w:tcPr>
          <w:p w:rsidR="00815961" w:rsidRPr="00815961" w:rsidRDefault="00815961" w:rsidP="00815961">
            <w:pPr>
              <w:spacing w:line="258" w:lineRule="exact"/>
              <w:ind w:left="385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</w:rPr>
              <w:t>29–38</w:t>
            </w:r>
          </w:p>
        </w:tc>
        <w:tc>
          <w:tcPr>
            <w:tcW w:w="1387" w:type="dxa"/>
          </w:tcPr>
          <w:p w:rsidR="00815961" w:rsidRPr="00815961" w:rsidRDefault="00815961" w:rsidP="009D09AD">
            <w:pPr>
              <w:spacing w:line="258" w:lineRule="exact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</w:rPr>
              <w:t>39–45</w:t>
            </w:r>
          </w:p>
        </w:tc>
      </w:tr>
    </w:tbl>
    <w:p w:rsidR="00815961" w:rsidRPr="00815961" w:rsidRDefault="00815961" w:rsidP="008159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34" w:type="dxa"/>
        <w:tblInd w:w="250" w:type="dxa"/>
        <w:tblLook w:val="04A0" w:firstRow="1" w:lastRow="0" w:firstColumn="1" w:lastColumn="0" w:noHBand="0" w:noVBand="1"/>
      </w:tblPr>
      <w:tblGrid>
        <w:gridCol w:w="1166"/>
        <w:gridCol w:w="1324"/>
        <w:gridCol w:w="2100"/>
        <w:gridCol w:w="1233"/>
        <w:gridCol w:w="1356"/>
        <w:gridCol w:w="1356"/>
        <w:gridCol w:w="1199"/>
      </w:tblGrid>
      <w:tr w:rsidR="00815961" w:rsidRPr="00815961" w:rsidTr="000D6F26">
        <w:trPr>
          <w:trHeight w:val="561"/>
        </w:trPr>
        <w:tc>
          <w:tcPr>
            <w:tcW w:w="116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100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33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199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815961" w:rsidRPr="00815961" w:rsidTr="000D6F26">
        <w:trPr>
          <w:trHeight w:val="292"/>
        </w:trPr>
        <w:tc>
          <w:tcPr>
            <w:tcW w:w="116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24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74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,45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82 </w:t>
            </w:r>
          </w:p>
        </w:tc>
        <w:tc>
          <w:tcPr>
            <w:tcW w:w="1199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9</w:t>
            </w:r>
          </w:p>
        </w:tc>
      </w:tr>
      <w:tr w:rsidR="00815961" w:rsidRPr="00815961" w:rsidTr="000D6F26">
        <w:trPr>
          <w:trHeight w:val="281"/>
        </w:trPr>
        <w:tc>
          <w:tcPr>
            <w:tcW w:w="116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24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47  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26 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8,80  </w:t>
            </w:r>
          </w:p>
        </w:tc>
        <w:tc>
          <w:tcPr>
            <w:tcW w:w="1199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47  </w:t>
            </w:r>
          </w:p>
        </w:tc>
      </w:tr>
      <w:tr w:rsidR="00815961" w:rsidRPr="00815961" w:rsidTr="000D6F26">
        <w:trPr>
          <w:trHeight w:val="292"/>
        </w:trPr>
        <w:tc>
          <w:tcPr>
            <w:tcW w:w="116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24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00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88</w:t>
            </w:r>
          </w:p>
        </w:tc>
        <w:tc>
          <w:tcPr>
            <w:tcW w:w="1233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38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91</w:t>
            </w:r>
          </w:p>
        </w:tc>
        <w:tc>
          <w:tcPr>
            <w:tcW w:w="1356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83 </w:t>
            </w:r>
          </w:p>
        </w:tc>
        <w:tc>
          <w:tcPr>
            <w:tcW w:w="1199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88  </w:t>
            </w:r>
          </w:p>
        </w:tc>
      </w:tr>
    </w:tbl>
    <w:p w:rsidR="00815961" w:rsidRPr="00815961" w:rsidRDefault="00815961" w:rsidP="00815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5961" w:rsidRPr="00815961" w:rsidRDefault="00815961" w:rsidP="00AC2CCC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,6 %  </w:t>
      </w:r>
      <w:r w:rsidRPr="00815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ятиклассников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по 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сскому языку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815961" w:rsidRPr="00815961" w:rsidRDefault="00815961" w:rsidP="00AC2CCC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,5 %.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казывает, что показатели качества </w:t>
      </w:r>
      <w:proofErr w:type="spellStart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 классов школ города выше на 1,4 % среднего значения по РБ, на  4,9 % выше  показателя РФ. </w:t>
      </w:r>
    </w:p>
    <w:p w:rsidR="00815961" w:rsidRPr="00815961" w:rsidRDefault="00815961" w:rsidP="00AC2CCC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4,88 % обучающихся, что на  1,41%  выше по РБ, на  1,89 % выше показателя РФ.</w:t>
      </w:r>
    </w:p>
    <w:p w:rsidR="00815961" w:rsidRPr="00815961" w:rsidRDefault="00815961" w:rsidP="00AC2CCC">
      <w:pPr>
        <w:widowControl w:val="0"/>
        <w:autoSpaceDE w:val="0"/>
        <w:autoSpaceDN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815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15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815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815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925" w:type="dxa"/>
        <w:tblInd w:w="250" w:type="dxa"/>
        <w:tblLook w:val="04A0" w:firstRow="1" w:lastRow="0" w:firstColumn="1" w:lastColumn="0" w:noHBand="0" w:noVBand="1"/>
      </w:tblPr>
      <w:tblGrid>
        <w:gridCol w:w="1189"/>
        <w:gridCol w:w="1349"/>
        <w:gridCol w:w="2140"/>
        <w:gridCol w:w="1257"/>
        <w:gridCol w:w="1383"/>
        <w:gridCol w:w="1383"/>
        <w:gridCol w:w="1224"/>
      </w:tblGrid>
      <w:tr w:rsidR="00815961" w:rsidRPr="00815961" w:rsidTr="00AC2CCC">
        <w:trPr>
          <w:trHeight w:val="726"/>
        </w:trPr>
        <w:tc>
          <w:tcPr>
            <w:tcW w:w="1189" w:type="dxa"/>
          </w:tcPr>
          <w:p w:rsidR="00815961" w:rsidRPr="00815961" w:rsidRDefault="00815961" w:rsidP="00815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815961" w:rsidRPr="00815961" w:rsidRDefault="00815961" w:rsidP="00815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140" w:type="dxa"/>
          </w:tcPr>
          <w:p w:rsidR="00815961" w:rsidRPr="00815961" w:rsidRDefault="00815961" w:rsidP="00815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57" w:type="dxa"/>
          </w:tcPr>
          <w:p w:rsidR="00815961" w:rsidRPr="00815961" w:rsidRDefault="00815961" w:rsidP="00815961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83" w:type="dxa"/>
          </w:tcPr>
          <w:p w:rsidR="00815961" w:rsidRPr="00815961" w:rsidRDefault="00815961" w:rsidP="00815961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3" w:type="dxa"/>
          </w:tcPr>
          <w:p w:rsidR="00815961" w:rsidRPr="00815961" w:rsidRDefault="00815961" w:rsidP="00815961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4" w:type="dxa"/>
          </w:tcPr>
          <w:p w:rsidR="00815961" w:rsidRPr="00815961" w:rsidRDefault="00815961" w:rsidP="00815961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815961" w:rsidRPr="00815961" w:rsidTr="00AC2CCC">
        <w:trPr>
          <w:trHeight w:val="369"/>
        </w:trPr>
        <w:tc>
          <w:tcPr>
            <w:tcW w:w="1189" w:type="dxa"/>
          </w:tcPr>
          <w:p w:rsidR="00815961" w:rsidRPr="00815961" w:rsidRDefault="00815961" w:rsidP="00815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49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0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57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9</w:t>
            </w:r>
          </w:p>
        </w:tc>
        <w:tc>
          <w:tcPr>
            <w:tcW w:w="1383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8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83" w:type="dxa"/>
          </w:tcPr>
          <w:p w:rsidR="00815961" w:rsidRPr="00815961" w:rsidRDefault="00815961" w:rsidP="0081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03</w:t>
            </w:r>
          </w:p>
        </w:tc>
        <w:tc>
          <w:tcPr>
            <w:tcW w:w="1224" w:type="dxa"/>
          </w:tcPr>
          <w:p w:rsidR="00815961" w:rsidRPr="00815961" w:rsidRDefault="00815961" w:rsidP="00815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99</w:t>
            </w:r>
          </w:p>
        </w:tc>
      </w:tr>
    </w:tbl>
    <w:p w:rsidR="00815961" w:rsidRPr="00815961" w:rsidRDefault="00815961" w:rsidP="008159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5961" w:rsidRPr="00815961" w:rsidRDefault="00815961" w:rsidP="00AC2CCC">
      <w:pPr>
        <w:tabs>
          <w:tab w:val="left" w:pos="10206"/>
        </w:tabs>
        <w:spacing w:after="0" w:line="240" w:lineRule="auto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8159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815961" w:rsidRPr="00815961" w:rsidRDefault="00815961" w:rsidP="00AC2CCC">
      <w:pPr>
        <w:tabs>
          <w:tab w:val="left" w:pos="10206"/>
        </w:tabs>
        <w:spacing w:after="0" w:line="240" w:lineRule="auto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ом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1060 (88,5%)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 класса  г. Уфы справились с передоложенными заданиями и набрали за их выполнение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5  баллов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1029 (8,2%)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17 баллов по критериям оценивания, что соответствует отметке «2» по пятибалльной шкале. У этих обучающихся наибольшее затруднение вызвали задания: № 5.2 (44,4%), 7.2 (46,7%).</w:t>
      </w:r>
    </w:p>
    <w:p w:rsidR="00815961" w:rsidRPr="00815961" w:rsidRDefault="00815961" w:rsidP="00AC2CCC">
      <w:pPr>
        <w:tabs>
          <w:tab w:val="left" w:pos="10206"/>
        </w:tabs>
        <w:spacing w:after="0" w:line="240" w:lineRule="auto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8159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 русскому языку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815961" w:rsidRPr="00815961" w:rsidRDefault="00815961" w:rsidP="00815961">
      <w:pPr>
        <w:tabs>
          <w:tab w:val="left" w:pos="9639"/>
        </w:tabs>
        <w:spacing w:after="0" w:line="240" w:lineRule="auto"/>
        <w:ind w:right="39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61" w:rsidRPr="00815961" w:rsidRDefault="00815961" w:rsidP="00054D6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815961" w:rsidRPr="00815961" w:rsidRDefault="00815961" w:rsidP="00815961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921" w:type="dxa"/>
        <w:tblInd w:w="250" w:type="dxa"/>
        <w:tblLook w:val="04A0" w:firstRow="1" w:lastRow="0" w:firstColumn="1" w:lastColumn="0" w:noHBand="0" w:noVBand="1"/>
      </w:tblPr>
      <w:tblGrid>
        <w:gridCol w:w="2890"/>
        <w:gridCol w:w="3390"/>
        <w:gridCol w:w="3641"/>
      </w:tblGrid>
      <w:tr w:rsidR="00815961" w:rsidRPr="00815961" w:rsidTr="00AC2CCC">
        <w:trPr>
          <w:trHeight w:val="388"/>
        </w:trPr>
        <w:tc>
          <w:tcPr>
            <w:tcW w:w="2890" w:type="dxa"/>
          </w:tcPr>
          <w:p w:rsidR="00815961" w:rsidRPr="00815961" w:rsidRDefault="00815961" w:rsidP="00815961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641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)</w:t>
            </w:r>
          </w:p>
        </w:tc>
      </w:tr>
      <w:tr w:rsidR="00815961" w:rsidRPr="00815961" w:rsidTr="00AC2CCC">
        <w:trPr>
          <w:trHeight w:val="338"/>
        </w:trPr>
        <w:tc>
          <w:tcPr>
            <w:tcW w:w="2890" w:type="dxa"/>
          </w:tcPr>
          <w:p w:rsidR="00815961" w:rsidRPr="00815961" w:rsidRDefault="00815961" w:rsidP="00815961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390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6</w:t>
            </w:r>
          </w:p>
        </w:tc>
        <w:tc>
          <w:tcPr>
            <w:tcW w:w="3641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44 %    </w:t>
            </w:r>
          </w:p>
        </w:tc>
      </w:tr>
      <w:tr w:rsidR="00815961" w:rsidRPr="00815961" w:rsidTr="00AC2CCC">
        <w:trPr>
          <w:trHeight w:val="351"/>
        </w:trPr>
        <w:tc>
          <w:tcPr>
            <w:tcW w:w="2890" w:type="dxa"/>
          </w:tcPr>
          <w:p w:rsidR="00815961" w:rsidRPr="00815961" w:rsidRDefault="00815961" w:rsidP="00815961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390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03 </w:t>
            </w:r>
          </w:p>
        </w:tc>
        <w:tc>
          <w:tcPr>
            <w:tcW w:w="3641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42  % </w:t>
            </w:r>
          </w:p>
        </w:tc>
      </w:tr>
      <w:tr w:rsidR="00815961" w:rsidRPr="00815961" w:rsidTr="00AC2CCC">
        <w:trPr>
          <w:trHeight w:val="351"/>
        </w:trPr>
        <w:tc>
          <w:tcPr>
            <w:tcW w:w="2890" w:type="dxa"/>
          </w:tcPr>
          <w:p w:rsidR="00815961" w:rsidRPr="00815961" w:rsidRDefault="00815961" w:rsidP="00815961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390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3641" w:type="dxa"/>
          </w:tcPr>
          <w:p w:rsidR="00815961" w:rsidRPr="00815961" w:rsidRDefault="00815961" w:rsidP="00815961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03 % </w:t>
            </w:r>
          </w:p>
        </w:tc>
      </w:tr>
    </w:tbl>
    <w:p w:rsidR="00815961" w:rsidRPr="00815961" w:rsidRDefault="00815961" w:rsidP="00815961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61" w:rsidRPr="00815961" w:rsidRDefault="00815961" w:rsidP="003A5523">
      <w:pPr>
        <w:tabs>
          <w:tab w:val="left" w:pos="1109"/>
        </w:tabs>
        <w:spacing w:after="0" w:line="240" w:lineRule="auto"/>
        <w:ind w:right="39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  математике и отметить, что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747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50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815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23 </w:t>
      </w: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815961" w:rsidRPr="00815961" w:rsidRDefault="00815961" w:rsidP="00815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961" w:rsidRPr="00815961" w:rsidRDefault="00815961" w:rsidP="00054D6E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е </w:t>
      </w:r>
      <w:proofErr w:type="gramStart"/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815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p w:rsidR="00815961" w:rsidRPr="00815961" w:rsidRDefault="00815961" w:rsidP="00815961">
      <w:pPr>
        <w:shd w:val="clear" w:color="auto" w:fill="FAFAFA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4"/>
        <w:gridCol w:w="494"/>
        <w:gridCol w:w="1256"/>
        <w:gridCol w:w="681"/>
        <w:gridCol w:w="921"/>
      </w:tblGrid>
      <w:tr w:rsidR="00815961" w:rsidRPr="00815961" w:rsidTr="00815961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1 уч.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8 уч.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29 уч.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8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55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72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5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4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58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79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7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24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8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30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4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9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55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9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46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5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0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34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6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84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74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9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8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7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0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4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0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7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0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35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4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16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й языка; овладение основными нормами литературного языка (пунктуационными)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78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4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89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62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07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3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6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4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6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6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4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2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</w:t>
            </w: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а их использования в речевой практике при создании письменных высказываний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8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49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98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proofErr w:type="gramStart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98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32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76</w:t>
            </w:r>
          </w:p>
        </w:tc>
      </w:tr>
      <w:tr w:rsidR="00815961" w:rsidRPr="00815961" w:rsidTr="00815961"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gramStart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58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11</w:t>
            </w:r>
          </w:p>
        </w:tc>
        <w:tc>
          <w:tcPr>
            <w:tcW w:w="0" w:type="auto"/>
            <w:vAlign w:val="center"/>
            <w:hideMark/>
          </w:tcPr>
          <w:p w:rsidR="00815961" w:rsidRPr="00815961" w:rsidRDefault="00815961" w:rsidP="0081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02</w:t>
            </w:r>
          </w:p>
        </w:tc>
      </w:tr>
    </w:tbl>
    <w:p w:rsidR="00815961" w:rsidRPr="00815961" w:rsidRDefault="00815961" w:rsidP="00AC2CCC">
      <w:pPr>
        <w:spacing w:after="0" w:line="240" w:lineRule="auto"/>
        <w:ind w:right="-29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 №№ 5.2 (выполнили  44,4% </w:t>
      </w: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); 7.2. (выполнили 46,7% обучающихся). Задание на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</w:r>
      <w:r w:rsidRPr="008159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15961" w:rsidRPr="00815961" w:rsidRDefault="00815961" w:rsidP="00AC2CCC">
      <w:pPr>
        <w:spacing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 русскому языку обучающиеся 5 класса показали, выполняя задания  №№ 1К№ (выполнили 91,27% </w:t>
      </w:r>
      <w:proofErr w:type="gramStart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2К2 (выполнили 81,55% обучающихся), 12 (выполнили 86,11% обучающихся).    </w:t>
      </w:r>
    </w:p>
    <w:p w:rsidR="00815961" w:rsidRPr="00815961" w:rsidRDefault="00815961" w:rsidP="00AC2CCC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7ADC" w:rsidRDefault="005D7ADC" w:rsidP="00506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5D7ADC" w:rsidRPr="005D7ADC" w:rsidRDefault="005D7ADC" w:rsidP="001C2967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а Всероссийская проверочная работа проводились в соответствии с Приказами </w:t>
      </w:r>
      <w:proofErr w:type="spell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5D7ADC" w:rsidRPr="005D7ADC" w:rsidRDefault="005D7ADC" w:rsidP="001C29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5D7A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истории  в 5 классах</w:t>
      </w: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5D7ADC" w:rsidRPr="005D7ADC" w:rsidRDefault="005D7ADC" w:rsidP="001C29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5D7A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истории на базовом</w:t>
      </w: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5D7ADC" w:rsidRPr="005D7ADC" w:rsidRDefault="005D7ADC" w:rsidP="001C29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567"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Всего в ВПР  приняли участие:</w:t>
      </w:r>
    </w:p>
    <w:p w:rsidR="005D7ADC" w:rsidRPr="005D7ADC" w:rsidRDefault="005D7ADC" w:rsidP="001C29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567"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24  </w:t>
      </w:r>
    </w:p>
    <w:p w:rsidR="005D7ADC" w:rsidRPr="005D7ADC" w:rsidRDefault="005D7ADC" w:rsidP="001C29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567"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12121</w:t>
      </w:r>
    </w:p>
    <w:p w:rsidR="005D7ADC" w:rsidRPr="005D7ADC" w:rsidRDefault="005D7ADC" w:rsidP="001C2967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567" w:right="-2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D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7ADC" w:rsidRPr="005D7ADC" w:rsidRDefault="005D7ADC" w:rsidP="001C29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D7ADC" w:rsidRPr="005D7ADC" w:rsidRDefault="005D7ADC" w:rsidP="005D7ADC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ADC" w:rsidRPr="005D7ADC" w:rsidRDefault="005D7ADC" w:rsidP="005D7ADC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5D7ADC" w:rsidRPr="005D7ADC" w:rsidRDefault="005D7ADC" w:rsidP="005D7ADC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78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й –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проверочной работы –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 xml:space="preserve">45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pacing w:val="-52"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балл –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ADC" w:rsidRPr="005D7ADC" w:rsidRDefault="005D7ADC" w:rsidP="005D7ADC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spacing w:before="157" w:after="0" w:line="319" w:lineRule="exact"/>
        <w:ind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5D7A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5D7A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5D7ADC" w:rsidRPr="005D7ADC" w:rsidRDefault="005D7ADC" w:rsidP="005D7ADC">
      <w:pPr>
        <w:widowControl w:val="0"/>
        <w:tabs>
          <w:tab w:val="left" w:pos="142"/>
        </w:tabs>
        <w:autoSpaceDE w:val="0"/>
        <w:autoSpaceDN w:val="0"/>
        <w:spacing w:after="0" w:line="319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D7AD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5D7AD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7AD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D7AD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5D7AD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тветом</w:t>
      </w:r>
      <w:r w:rsidRPr="005D7AD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7AD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5D7AD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7AD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D7AD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AD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7AD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D7ADC" w:rsidRPr="005D7ADC" w:rsidRDefault="005D7ADC" w:rsidP="005D7ADC">
      <w:pPr>
        <w:widowControl w:val="0"/>
        <w:tabs>
          <w:tab w:val="left" w:pos="142"/>
        </w:tabs>
        <w:autoSpaceDE w:val="0"/>
        <w:autoSpaceDN w:val="0"/>
        <w:spacing w:after="0" w:line="32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цифра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цифр.</w:t>
      </w:r>
    </w:p>
    <w:p w:rsidR="005D7ADC" w:rsidRPr="005D7ADC" w:rsidRDefault="005D7ADC" w:rsidP="005D7A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2978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я 3–4, 6 и 7 предполагают развёрнутый ответ.</w:t>
      </w:r>
      <w:r w:rsidRPr="005D7AD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D7A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артой.</w:t>
      </w:r>
    </w:p>
    <w:p w:rsidR="005D7ADC" w:rsidRPr="005D7ADC" w:rsidRDefault="005D7ADC" w:rsidP="005D7A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2978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D7ADC" w:rsidRPr="005D7ADC" w:rsidRDefault="005D7ADC" w:rsidP="005D7A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3.Распределение</w:t>
      </w:r>
      <w:r w:rsidRPr="005D7A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заданий</w:t>
      </w:r>
      <w:r w:rsidRPr="005D7A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5D7A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5D7A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5D7A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уровню</w:t>
      </w:r>
      <w:r w:rsidRPr="005D7A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сложности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 По уровню сложности: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; В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319" w:lineRule="exact"/>
        <w:ind w:left="779" w:right="10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Распределение</w:t>
      </w:r>
      <w:r w:rsidRPr="005D7AD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заданий</w:t>
      </w:r>
      <w:r w:rsidRPr="005D7AD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по</w:t>
      </w:r>
      <w:r w:rsidRPr="005D7AD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уровню</w:t>
      </w:r>
      <w:r w:rsidRPr="005D7AD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сложности</w:t>
      </w:r>
      <w:r w:rsidRPr="005D7AD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приведено</w:t>
      </w:r>
      <w:r w:rsidRPr="005D7AD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5D7AD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табл.</w:t>
      </w:r>
      <w:r w:rsidRPr="005D7AD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6"/>
          <w:sz w:val="24"/>
          <w:szCs w:val="24"/>
        </w:rPr>
        <w:t>4.</w:t>
      </w:r>
    </w:p>
    <w:p w:rsidR="005D7ADC" w:rsidRPr="005D7ADC" w:rsidRDefault="005D7ADC" w:rsidP="005D7ADC">
      <w:pPr>
        <w:widowControl w:val="0"/>
        <w:autoSpaceDE w:val="0"/>
        <w:autoSpaceDN w:val="0"/>
        <w:spacing w:after="7" w:line="240" w:lineRule="auto"/>
        <w:ind w:right="1171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>Таблица</w:t>
      </w:r>
      <w:r w:rsidRPr="005D7AD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pacing w:val="-6"/>
          <w:sz w:val="24"/>
          <w:szCs w:val="24"/>
        </w:rPr>
        <w:t>4</w:t>
      </w:r>
    </w:p>
    <w:p w:rsidR="005D7ADC" w:rsidRPr="005D7ADC" w:rsidRDefault="005D7ADC" w:rsidP="005D7ADC">
      <w:pPr>
        <w:widowControl w:val="0"/>
        <w:autoSpaceDE w:val="0"/>
        <w:autoSpaceDN w:val="0"/>
        <w:spacing w:after="7" w:line="240" w:lineRule="auto"/>
        <w:ind w:right="62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371"/>
        <w:gridCol w:w="1906"/>
        <w:gridCol w:w="1906"/>
        <w:gridCol w:w="1865"/>
      </w:tblGrid>
      <w:tr w:rsidR="005D7ADC" w:rsidRPr="005D7ADC" w:rsidTr="002F61C5">
        <w:trPr>
          <w:trHeight w:val="1246"/>
        </w:trPr>
        <w:tc>
          <w:tcPr>
            <w:tcW w:w="449" w:type="dxa"/>
          </w:tcPr>
          <w:p w:rsidR="005D7ADC" w:rsidRPr="005D7ADC" w:rsidRDefault="005D7ADC" w:rsidP="005D7ADC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5D7ADC" w:rsidRPr="005D7ADC" w:rsidRDefault="005D7ADC" w:rsidP="005D7ADC">
            <w:pPr>
              <w:ind w:left="172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1" w:type="dxa"/>
          </w:tcPr>
          <w:p w:rsidR="005D7ADC" w:rsidRPr="005D7ADC" w:rsidRDefault="005D7ADC" w:rsidP="005D7ADC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5D7ADC" w:rsidRPr="005D7ADC" w:rsidRDefault="005D7ADC" w:rsidP="005D7ADC">
            <w:pPr>
              <w:ind w:left="671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Уровень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сложности</w:t>
            </w:r>
            <w:proofErr w:type="spellEnd"/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5D7ADC" w:rsidRPr="005D7ADC" w:rsidRDefault="005D7ADC" w:rsidP="005D7ADC">
            <w:pPr>
              <w:ind w:left="508" w:right="289" w:hanging="192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Количество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заданий</w:t>
            </w:r>
            <w:proofErr w:type="spellEnd"/>
          </w:p>
        </w:tc>
        <w:tc>
          <w:tcPr>
            <w:tcW w:w="1906" w:type="dxa"/>
          </w:tcPr>
          <w:p w:rsidR="005D7ADC" w:rsidRPr="005D7ADC" w:rsidRDefault="005D7ADC" w:rsidP="005D7ADC">
            <w:pPr>
              <w:ind w:left="117" w:right="109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Макси</w:t>
            </w:r>
            <w:proofErr w:type="spellEnd"/>
            <w:r w:rsidRPr="005D7ADC">
              <w:rPr>
                <w:rFonts w:ascii="Times New Roman" w:eastAsia="Times New Roman" w:hAnsi="Times New Roman" w:cs="Times New Roman"/>
              </w:rPr>
              <w:t>-</w:t>
            </w:r>
            <w:r w:rsidRPr="005D7AD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мальный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первичный</w:t>
            </w:r>
            <w:proofErr w:type="spellEnd"/>
          </w:p>
          <w:p w:rsidR="005D7ADC" w:rsidRPr="005D7ADC" w:rsidRDefault="005D7ADC" w:rsidP="005D7ADC">
            <w:pPr>
              <w:spacing w:line="266" w:lineRule="exact"/>
              <w:ind w:left="433" w:right="42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1865" w:type="dxa"/>
          </w:tcPr>
          <w:p w:rsidR="005D7ADC" w:rsidRPr="005D7ADC" w:rsidRDefault="005D7ADC" w:rsidP="005D7ADC">
            <w:pPr>
              <w:ind w:left="293" w:right="28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7ADC">
              <w:rPr>
                <w:rFonts w:ascii="Times New Roman" w:eastAsia="Times New Roman" w:hAnsi="Times New Roman" w:cs="Times New Roman"/>
                <w:lang w:val="ru-RU"/>
              </w:rPr>
              <w:t>Процент от</w:t>
            </w:r>
            <w:r w:rsidRPr="005D7AD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D7ADC">
              <w:rPr>
                <w:rFonts w:ascii="Times New Roman" w:eastAsia="Times New Roman" w:hAnsi="Times New Roman" w:cs="Times New Roman"/>
                <w:lang w:val="ru-RU"/>
              </w:rPr>
              <w:t>максимального</w:t>
            </w:r>
            <w:r w:rsidRPr="005D7AD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D7ADC">
              <w:rPr>
                <w:rFonts w:ascii="Times New Roman" w:eastAsia="Times New Roman" w:hAnsi="Times New Roman" w:cs="Times New Roman"/>
                <w:lang w:val="ru-RU"/>
              </w:rPr>
              <w:t>первичного</w:t>
            </w:r>
            <w:r w:rsidRPr="005D7ADC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D7ADC">
              <w:rPr>
                <w:rFonts w:ascii="Times New Roman" w:eastAsia="Times New Roman" w:hAnsi="Times New Roman" w:cs="Times New Roman"/>
                <w:lang w:val="ru-RU"/>
              </w:rPr>
              <w:t>балла</w:t>
            </w:r>
          </w:p>
        </w:tc>
      </w:tr>
      <w:tr w:rsidR="005D7ADC" w:rsidRPr="005D7ADC" w:rsidTr="002F61C5">
        <w:trPr>
          <w:trHeight w:val="310"/>
        </w:trPr>
        <w:tc>
          <w:tcPr>
            <w:tcW w:w="449" w:type="dxa"/>
          </w:tcPr>
          <w:p w:rsidR="005D7ADC" w:rsidRPr="005D7ADC" w:rsidRDefault="005D7ADC" w:rsidP="005D7ADC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1" w:type="dxa"/>
          </w:tcPr>
          <w:p w:rsidR="005D7ADC" w:rsidRPr="005D7ADC" w:rsidRDefault="005D7ADC" w:rsidP="005D7ADC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Базовый</w:t>
            </w:r>
            <w:proofErr w:type="spellEnd"/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right="848"/>
              <w:jc w:val="right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left="431" w:right="423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65" w:type="dxa"/>
          </w:tcPr>
          <w:p w:rsidR="005D7ADC" w:rsidRPr="005D7ADC" w:rsidRDefault="005D7ADC" w:rsidP="005D7ADC">
            <w:pPr>
              <w:spacing w:line="256" w:lineRule="exact"/>
              <w:ind w:left="289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5D7ADC" w:rsidRPr="005D7ADC" w:rsidTr="002F61C5">
        <w:trPr>
          <w:trHeight w:val="310"/>
        </w:trPr>
        <w:tc>
          <w:tcPr>
            <w:tcW w:w="449" w:type="dxa"/>
          </w:tcPr>
          <w:p w:rsidR="005D7ADC" w:rsidRPr="005D7ADC" w:rsidRDefault="005D7ADC" w:rsidP="005D7ADC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1" w:type="dxa"/>
          </w:tcPr>
          <w:p w:rsidR="005D7ADC" w:rsidRPr="005D7ADC" w:rsidRDefault="005D7ADC" w:rsidP="005D7ADC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Повышенный</w:t>
            </w:r>
            <w:proofErr w:type="spellEnd"/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right="848"/>
              <w:jc w:val="right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65" w:type="dxa"/>
          </w:tcPr>
          <w:p w:rsidR="005D7ADC" w:rsidRPr="005D7ADC" w:rsidRDefault="005D7ADC" w:rsidP="005D7ADC">
            <w:pPr>
              <w:spacing w:line="256" w:lineRule="exact"/>
              <w:ind w:left="289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D7ADC" w:rsidRPr="005D7ADC" w:rsidTr="002F61C5">
        <w:trPr>
          <w:trHeight w:val="310"/>
        </w:trPr>
        <w:tc>
          <w:tcPr>
            <w:tcW w:w="449" w:type="dxa"/>
          </w:tcPr>
          <w:p w:rsidR="005D7ADC" w:rsidRPr="005D7ADC" w:rsidRDefault="005D7ADC" w:rsidP="005D7ADC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1" w:type="dxa"/>
          </w:tcPr>
          <w:p w:rsidR="005D7ADC" w:rsidRPr="005D7ADC" w:rsidRDefault="005D7ADC" w:rsidP="005D7ADC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right="848"/>
              <w:jc w:val="right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5" w:type="dxa"/>
          </w:tcPr>
          <w:p w:rsidR="005D7ADC" w:rsidRPr="005D7ADC" w:rsidRDefault="005D7ADC" w:rsidP="005D7ADC">
            <w:pPr>
              <w:spacing w:line="256" w:lineRule="exact"/>
              <w:ind w:left="289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D7ADC" w:rsidRPr="005D7ADC" w:rsidTr="002F61C5">
        <w:trPr>
          <w:trHeight w:val="310"/>
        </w:trPr>
        <w:tc>
          <w:tcPr>
            <w:tcW w:w="449" w:type="dxa"/>
          </w:tcPr>
          <w:p w:rsidR="005D7ADC" w:rsidRPr="005D7ADC" w:rsidRDefault="005D7ADC" w:rsidP="005D7A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1" w:type="dxa"/>
          </w:tcPr>
          <w:p w:rsidR="005D7ADC" w:rsidRPr="005D7ADC" w:rsidRDefault="005D7ADC" w:rsidP="005D7ADC">
            <w:pPr>
              <w:spacing w:line="256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right="848"/>
              <w:jc w:val="right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6" w:type="dxa"/>
          </w:tcPr>
          <w:p w:rsidR="005D7ADC" w:rsidRPr="005D7ADC" w:rsidRDefault="005D7ADC" w:rsidP="005D7ADC">
            <w:pPr>
              <w:spacing w:line="256" w:lineRule="exact"/>
              <w:ind w:left="431" w:right="423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65" w:type="dxa"/>
          </w:tcPr>
          <w:p w:rsidR="005D7ADC" w:rsidRPr="005D7ADC" w:rsidRDefault="005D7ADC" w:rsidP="005D7ADC">
            <w:pPr>
              <w:spacing w:line="256" w:lineRule="exact"/>
              <w:ind w:left="289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5D7ADC" w:rsidRPr="005D7ADC" w:rsidRDefault="005D7ADC" w:rsidP="005D7ADC">
      <w:pPr>
        <w:widowControl w:val="0"/>
        <w:tabs>
          <w:tab w:val="left" w:pos="1103"/>
        </w:tabs>
        <w:autoSpaceDE w:val="0"/>
        <w:autoSpaceDN w:val="0"/>
        <w:spacing w:before="1" w:after="0" w:line="319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ADC" w:rsidRPr="005D7ADC" w:rsidRDefault="005D7ADC" w:rsidP="0008223D">
      <w:pPr>
        <w:widowControl w:val="0"/>
        <w:tabs>
          <w:tab w:val="left" w:pos="1103"/>
        </w:tabs>
        <w:autoSpaceDE w:val="0"/>
        <w:autoSpaceDN w:val="0"/>
        <w:spacing w:before="1" w:after="0" w:line="319" w:lineRule="exact"/>
        <w:ind w:right="-29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.Типы</w:t>
      </w:r>
      <w:r w:rsidRPr="005D7A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5D7A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5D7A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5D7A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240" w:lineRule="auto"/>
        <w:ind w:left="284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 нацелено на проверку умения работать с иллюстративным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материалом: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оотнест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амятников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еми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транами,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эти памятники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были созданы.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240" w:lineRule="auto"/>
        <w:ind w:left="284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ание 2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я работать с письменными историческим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сточниками. В задании необходимо определить, с какой из представленных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и стран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сторический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сточник.</w:t>
      </w:r>
    </w:p>
    <w:p w:rsidR="005D7ADC" w:rsidRDefault="005D7ADC" w:rsidP="00DB27EE">
      <w:pPr>
        <w:spacing w:after="0" w:line="240" w:lineRule="auto"/>
        <w:ind w:left="284"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DC" w:rsidRPr="005D7ADC" w:rsidRDefault="005D7ADC" w:rsidP="00DB27EE">
      <w:pPr>
        <w:widowControl w:val="0"/>
        <w:autoSpaceDE w:val="0"/>
        <w:autoSpaceDN w:val="0"/>
        <w:spacing w:before="79" w:after="0" w:line="240" w:lineRule="auto"/>
        <w:ind w:left="284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 является альтернативным. Оно нацелено на проверку знани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сторической терминологии и состоит из двух частей. В первой части от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оотнест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ыбранную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страну)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ермином</w:t>
      </w:r>
      <w:r w:rsidRPr="005D7AD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понятием), который с ней непосредственно связан. Во второй части задани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бъяснить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понятия).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240" w:lineRule="auto"/>
        <w:ind w:left="284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D7A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альтернативным.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D7AD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5D7AD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фактов</w:t>
      </w:r>
      <w:r w:rsidRPr="005D7AD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7AD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D7ADC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5D7AD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сторический</w:t>
      </w:r>
      <w:r w:rsidRPr="005D7AD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5D7AD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 виде последовательного связного текста. Оно состоит из двух частей. От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оотнест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ыбранную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страну)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7AD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событий (процессов, явлений), данных в списке. Во второй части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</w:rPr>
        <w:t>задания</w:t>
      </w:r>
      <w:proofErr w:type="gramEnd"/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исьменный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7AD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обытии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явлении,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оцессе).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240" w:lineRule="auto"/>
        <w:ind w:left="284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дание</w:t>
      </w:r>
      <w:r w:rsidRPr="005D7A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артой.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 задани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штриховать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четырёхугольник, образованный градусной сеткой, в котором полностью ил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располагалась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ыбранна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модель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званный в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и объект</w:t>
      </w: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модель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240" w:lineRule="auto"/>
        <w:ind w:left="426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ние</w:t>
      </w:r>
      <w:r w:rsidRPr="005D7A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ледствий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7AD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формулировать   положения,   содержащие   причинно-следственные   связи.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 задани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бъяснить,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иродно-климатические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повлияли на занятия жителей страны, указанной в выбранной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еме (модель 1) или на занятия жителей страны (территории), указанной в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амом</w:t>
      </w:r>
      <w:r w:rsidRPr="005D7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и (модель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5D7ADC" w:rsidRPr="005D7ADC" w:rsidRDefault="005D7ADC" w:rsidP="00DB27EE">
      <w:pPr>
        <w:widowControl w:val="0"/>
        <w:autoSpaceDE w:val="0"/>
        <w:autoSpaceDN w:val="0"/>
        <w:spacing w:before="1" w:after="0" w:line="240" w:lineRule="auto"/>
        <w:ind w:left="426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ание 7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 посвящено памяти народа России о Великой Отечественной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ойне.</w:t>
      </w:r>
    </w:p>
    <w:p w:rsidR="005D7ADC" w:rsidRPr="005D7ADC" w:rsidRDefault="005D7ADC" w:rsidP="00C6222D">
      <w:pPr>
        <w:widowControl w:val="0"/>
        <w:autoSpaceDE w:val="0"/>
        <w:autoSpaceDN w:val="0"/>
        <w:spacing w:before="5" w:after="0" w:line="240" w:lineRule="auto"/>
        <w:ind w:left="426" w:right="-29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D7ADC" w:rsidRPr="005D7ADC" w:rsidRDefault="005D7ADC" w:rsidP="00DB27EE">
      <w:pPr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left="426" w:right="113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5D7AD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5D7ADC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D7ADC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240" w:lineRule="auto"/>
        <w:ind w:left="426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D7A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ыполненным,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указа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5D7AD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цифр.</w:t>
      </w:r>
      <w:r w:rsidRPr="005D7ADC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5D7ADC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D7AD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7ADC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D7ADC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ADC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5D7AD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2 баллами.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твете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допуще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лишняя</w:t>
      </w:r>
      <w:r w:rsidRPr="005D7AD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цифра</w:t>
      </w:r>
      <w:r w:rsidRPr="005D7AD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7AD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D7AD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5D7AD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5D7AD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5D7AD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цифра),</w:t>
      </w:r>
      <w:r w:rsidRPr="005D7AD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5D7AD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1 балл; если допущено две или более ошибки – 0 баллов. Задание 2 считается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ыполненным верно, если правильно указана буква. Правильный ответ на</w:t>
      </w:r>
      <w:r w:rsidRPr="005D7A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2 оценивается 1</w:t>
      </w:r>
      <w:r w:rsidRPr="005D7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баллом.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240" w:lineRule="auto"/>
        <w:ind w:left="426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 xml:space="preserve"> с развёрнутым ответом и задание на работу с контурной картой</w:t>
      </w:r>
      <w:r w:rsidRPr="005D7AD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5D7AD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7AD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5D7AD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7AD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5D7AD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правильности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7AD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7AD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7A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5D7ADC" w:rsidRPr="005D7ADC" w:rsidRDefault="005D7ADC" w:rsidP="00DB27EE">
      <w:pPr>
        <w:widowControl w:val="0"/>
        <w:autoSpaceDE w:val="0"/>
        <w:autoSpaceDN w:val="0"/>
        <w:spacing w:after="0" w:line="321" w:lineRule="exact"/>
        <w:ind w:left="426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5D7ADC" w:rsidRPr="005D7ADC" w:rsidRDefault="005D7ADC" w:rsidP="005D7ADC">
      <w:pPr>
        <w:widowControl w:val="0"/>
        <w:autoSpaceDE w:val="0"/>
        <w:autoSpaceDN w:val="0"/>
        <w:spacing w:before="79" w:after="0" w:line="240" w:lineRule="auto"/>
        <w:ind w:left="895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 w:rsidRPr="005D7AD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5D7ADC" w:rsidRPr="005D7ADC" w:rsidRDefault="005D7ADC" w:rsidP="005D7ADC">
      <w:pPr>
        <w:widowControl w:val="0"/>
        <w:autoSpaceDE w:val="0"/>
        <w:autoSpaceDN w:val="0"/>
        <w:spacing w:before="6" w:after="0" w:line="240" w:lineRule="auto"/>
        <w:ind w:right="2003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5D7AD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D7A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5D7A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D7A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ьной</w:t>
      </w:r>
      <w:r w:rsidRPr="005D7A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5D7ADC" w:rsidRPr="005D7ADC" w:rsidRDefault="005D7ADC" w:rsidP="005D7AD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870"/>
        <w:gridCol w:w="1721"/>
        <w:gridCol w:w="1314"/>
        <w:gridCol w:w="1134"/>
      </w:tblGrid>
      <w:tr w:rsidR="005D7ADC" w:rsidRPr="005D7ADC" w:rsidTr="00DB27EE">
        <w:trPr>
          <w:trHeight w:val="691"/>
        </w:trPr>
        <w:tc>
          <w:tcPr>
            <w:tcW w:w="3458" w:type="dxa"/>
          </w:tcPr>
          <w:p w:rsidR="005D7ADC" w:rsidRPr="005D7ADC" w:rsidRDefault="005D7ADC" w:rsidP="0008223D">
            <w:pPr>
              <w:spacing w:line="322" w:lineRule="exact"/>
              <w:ind w:left="1456" w:right="155" w:hanging="127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  <w:b/>
              </w:rPr>
              <w:t>Отметка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  <w:b/>
              </w:rPr>
              <w:t>по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  <w:b/>
              </w:rPr>
              <w:t>пятибалльной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b/>
                <w:spacing w:val="-67"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  <w:b/>
              </w:rPr>
              <w:t>шкале</w:t>
            </w:r>
            <w:proofErr w:type="spellEnd"/>
          </w:p>
        </w:tc>
        <w:tc>
          <w:tcPr>
            <w:tcW w:w="1870" w:type="dxa"/>
          </w:tcPr>
          <w:p w:rsidR="005D7ADC" w:rsidRPr="005D7ADC" w:rsidRDefault="005D7ADC" w:rsidP="0008223D">
            <w:pPr>
              <w:spacing w:before="158"/>
              <w:ind w:left="518"/>
              <w:rPr>
                <w:rFonts w:ascii="Times New Roman" w:eastAsia="Times New Roman" w:hAnsi="Times New Roman" w:cs="Times New Roman"/>
                <w:b/>
              </w:rPr>
            </w:pPr>
            <w:r w:rsidRPr="005D7ADC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1721" w:type="dxa"/>
          </w:tcPr>
          <w:p w:rsidR="005D7ADC" w:rsidRPr="005D7ADC" w:rsidRDefault="005D7ADC" w:rsidP="0008223D">
            <w:pPr>
              <w:spacing w:before="158"/>
              <w:ind w:left="359" w:right="3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ADC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1314" w:type="dxa"/>
          </w:tcPr>
          <w:p w:rsidR="005D7ADC" w:rsidRPr="005D7ADC" w:rsidRDefault="005D7ADC" w:rsidP="0008223D">
            <w:pPr>
              <w:spacing w:before="158"/>
              <w:ind w:left="359" w:right="34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ADC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1134" w:type="dxa"/>
          </w:tcPr>
          <w:p w:rsidR="005D7ADC" w:rsidRPr="005D7ADC" w:rsidRDefault="005D7ADC" w:rsidP="0008223D">
            <w:pPr>
              <w:spacing w:before="158"/>
              <w:ind w:left="359" w:right="34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ADC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</w:tr>
      <w:tr w:rsidR="005D7ADC" w:rsidRPr="005D7ADC" w:rsidTr="00DB27EE">
        <w:trPr>
          <w:trHeight w:val="344"/>
        </w:trPr>
        <w:tc>
          <w:tcPr>
            <w:tcW w:w="3458" w:type="dxa"/>
          </w:tcPr>
          <w:p w:rsidR="005D7ADC" w:rsidRPr="005D7ADC" w:rsidRDefault="005D7ADC" w:rsidP="0008223D">
            <w:pPr>
              <w:spacing w:line="301" w:lineRule="exact"/>
              <w:ind w:left="7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Первичные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</w:rPr>
              <w:t>баллы</w:t>
            </w:r>
            <w:proofErr w:type="spellEnd"/>
          </w:p>
        </w:tc>
        <w:tc>
          <w:tcPr>
            <w:tcW w:w="1870" w:type="dxa"/>
          </w:tcPr>
          <w:p w:rsidR="005D7ADC" w:rsidRPr="005D7ADC" w:rsidRDefault="005D7ADC" w:rsidP="0008223D">
            <w:pPr>
              <w:spacing w:line="301" w:lineRule="exact"/>
              <w:ind w:left="518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0–3</w:t>
            </w:r>
          </w:p>
        </w:tc>
        <w:tc>
          <w:tcPr>
            <w:tcW w:w="1721" w:type="dxa"/>
          </w:tcPr>
          <w:p w:rsidR="005D7ADC" w:rsidRPr="005D7ADC" w:rsidRDefault="005D7ADC" w:rsidP="0008223D">
            <w:pPr>
              <w:spacing w:line="301" w:lineRule="exact"/>
              <w:ind w:left="359" w:right="350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4–7</w:t>
            </w:r>
          </w:p>
        </w:tc>
        <w:tc>
          <w:tcPr>
            <w:tcW w:w="1314" w:type="dxa"/>
          </w:tcPr>
          <w:p w:rsidR="005D7ADC" w:rsidRPr="005D7ADC" w:rsidRDefault="005D7ADC" w:rsidP="0008223D">
            <w:pPr>
              <w:spacing w:line="301" w:lineRule="exact"/>
              <w:ind w:left="359" w:right="349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8–11</w:t>
            </w:r>
          </w:p>
        </w:tc>
        <w:tc>
          <w:tcPr>
            <w:tcW w:w="1134" w:type="dxa"/>
          </w:tcPr>
          <w:p w:rsidR="005D7ADC" w:rsidRPr="005D7ADC" w:rsidRDefault="005D7ADC" w:rsidP="0008223D">
            <w:pPr>
              <w:spacing w:line="301" w:lineRule="exact"/>
              <w:ind w:left="359" w:right="350"/>
              <w:jc w:val="center"/>
              <w:rPr>
                <w:rFonts w:ascii="Times New Roman" w:eastAsia="Times New Roman" w:hAnsi="Times New Roman" w:cs="Times New Roman"/>
              </w:rPr>
            </w:pPr>
            <w:r w:rsidRPr="005D7ADC">
              <w:rPr>
                <w:rFonts w:ascii="Times New Roman" w:eastAsia="Times New Roman" w:hAnsi="Times New Roman" w:cs="Times New Roman"/>
              </w:rPr>
              <w:t>12–15</w:t>
            </w:r>
          </w:p>
        </w:tc>
      </w:tr>
    </w:tbl>
    <w:p w:rsidR="005D7ADC" w:rsidRPr="005D7ADC" w:rsidRDefault="005D7ADC" w:rsidP="005D7AD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1154"/>
        <w:gridCol w:w="1437"/>
        <w:gridCol w:w="1869"/>
        <w:gridCol w:w="1437"/>
        <w:gridCol w:w="1294"/>
        <w:gridCol w:w="1438"/>
        <w:gridCol w:w="868"/>
      </w:tblGrid>
      <w:tr w:rsidR="005D7ADC" w:rsidRPr="005D7ADC" w:rsidTr="00DB27EE">
        <w:trPr>
          <w:trHeight w:val="533"/>
        </w:trPr>
        <w:tc>
          <w:tcPr>
            <w:tcW w:w="115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869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2»%</w:t>
            </w:r>
          </w:p>
        </w:tc>
        <w:tc>
          <w:tcPr>
            <w:tcW w:w="129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3»%</w:t>
            </w:r>
          </w:p>
        </w:tc>
        <w:tc>
          <w:tcPr>
            <w:tcW w:w="143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4»%</w:t>
            </w:r>
          </w:p>
        </w:tc>
        <w:tc>
          <w:tcPr>
            <w:tcW w:w="86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5»%</w:t>
            </w:r>
          </w:p>
        </w:tc>
      </w:tr>
      <w:tr w:rsidR="005D7ADC" w:rsidRPr="005D7ADC" w:rsidTr="00DB27EE">
        <w:trPr>
          <w:trHeight w:val="279"/>
        </w:trPr>
        <w:tc>
          <w:tcPr>
            <w:tcW w:w="115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6,2 </w:t>
            </w:r>
          </w:p>
        </w:tc>
        <w:tc>
          <w:tcPr>
            <w:tcW w:w="129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37,4 </w:t>
            </w:r>
          </w:p>
        </w:tc>
        <w:tc>
          <w:tcPr>
            <w:tcW w:w="143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39,9  </w:t>
            </w:r>
          </w:p>
        </w:tc>
        <w:tc>
          <w:tcPr>
            <w:tcW w:w="86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16,5</w:t>
            </w:r>
          </w:p>
        </w:tc>
      </w:tr>
      <w:tr w:rsidR="005D7ADC" w:rsidRPr="005D7ADC" w:rsidTr="00DB27EE">
        <w:trPr>
          <w:trHeight w:val="266"/>
        </w:trPr>
        <w:tc>
          <w:tcPr>
            <w:tcW w:w="115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4,3   </w:t>
            </w:r>
          </w:p>
        </w:tc>
        <w:tc>
          <w:tcPr>
            <w:tcW w:w="129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35,3</w:t>
            </w:r>
          </w:p>
        </w:tc>
        <w:tc>
          <w:tcPr>
            <w:tcW w:w="143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42,4   </w:t>
            </w:r>
          </w:p>
        </w:tc>
        <w:tc>
          <w:tcPr>
            <w:tcW w:w="86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17,8  </w:t>
            </w:r>
          </w:p>
        </w:tc>
      </w:tr>
      <w:tr w:rsidR="005D7ADC" w:rsidRPr="005D7ADC" w:rsidTr="00DB27EE">
        <w:trPr>
          <w:trHeight w:val="279"/>
        </w:trPr>
        <w:tc>
          <w:tcPr>
            <w:tcW w:w="115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869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12121</w:t>
            </w:r>
          </w:p>
        </w:tc>
        <w:tc>
          <w:tcPr>
            <w:tcW w:w="1437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4,0</w:t>
            </w:r>
          </w:p>
        </w:tc>
        <w:tc>
          <w:tcPr>
            <w:tcW w:w="1294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33,5 </w:t>
            </w:r>
          </w:p>
        </w:tc>
        <w:tc>
          <w:tcPr>
            <w:tcW w:w="143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43,2  </w:t>
            </w:r>
          </w:p>
        </w:tc>
        <w:tc>
          <w:tcPr>
            <w:tcW w:w="868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19,2</w:t>
            </w:r>
          </w:p>
        </w:tc>
      </w:tr>
    </w:tbl>
    <w:p w:rsidR="005D7ADC" w:rsidRPr="005D7ADC" w:rsidRDefault="005D7ADC" w:rsidP="005D7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DC" w:rsidRPr="005D7ADC" w:rsidRDefault="005D7ADC" w:rsidP="00F062E5">
      <w:pPr>
        <w:spacing w:after="0" w:line="240" w:lineRule="auto"/>
        <w:ind w:left="284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0 %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ятиклассников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по 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и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5D7ADC" w:rsidRPr="005D7ADC" w:rsidRDefault="005D7ADC" w:rsidP="00F062E5">
      <w:pPr>
        <w:spacing w:after="0" w:line="240" w:lineRule="auto"/>
        <w:ind w:left="284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,2 %.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казывает, что показатели качества </w:t>
      </w:r>
      <w:proofErr w:type="spell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 классов школ города выше на 2,1 % среднего значения по РБ, на  5,9 % выше  показателя РФ. </w:t>
      </w:r>
    </w:p>
    <w:p w:rsidR="005D7ADC" w:rsidRDefault="005D7ADC" w:rsidP="00F062E5">
      <w:pPr>
        <w:spacing w:after="0" w:line="240" w:lineRule="auto"/>
        <w:ind w:left="284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«5» получили  19,2 % обучающихся, что на  2,6%  выше по РБ, на  2,7 % выше </w:t>
      </w:r>
      <w:proofErr w:type="spell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ADC" w:rsidRDefault="005D7ADC" w:rsidP="0008223D">
      <w:pPr>
        <w:spacing w:after="0" w:line="240" w:lineRule="auto"/>
        <w:ind w:right="5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DC" w:rsidRPr="005D7ADC" w:rsidRDefault="005D7ADC" w:rsidP="005D7ADC">
      <w:pPr>
        <w:widowControl w:val="0"/>
        <w:autoSpaceDE w:val="0"/>
        <w:autoSpaceDN w:val="0"/>
        <w:spacing w:before="4" w:after="0" w:line="240" w:lineRule="auto"/>
        <w:ind w:right="53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D7ADC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proofErr w:type="gramStart"/>
      <w:r w:rsidRPr="005D7ADC">
        <w:rPr>
          <w:rFonts w:ascii="Times New Roman" w:eastAsia="Times New Roman" w:hAnsi="Times New Roman" w:cs="Times New Roman"/>
          <w:b/>
          <w:sz w:val="28"/>
          <w:szCs w:val="28"/>
        </w:rPr>
        <w:t>Выполнение  заданий</w:t>
      </w:r>
      <w:proofErr w:type="gramEnd"/>
      <w:r w:rsidRPr="005D7AD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ми  участников   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84" w:type="dxa"/>
        <w:tblInd w:w="392" w:type="dxa"/>
        <w:tblLook w:val="04A0" w:firstRow="1" w:lastRow="0" w:firstColumn="1" w:lastColumn="0" w:noHBand="0" w:noVBand="1"/>
      </w:tblPr>
      <w:tblGrid>
        <w:gridCol w:w="1074"/>
        <w:gridCol w:w="1366"/>
        <w:gridCol w:w="2166"/>
        <w:gridCol w:w="1273"/>
        <w:gridCol w:w="1399"/>
        <w:gridCol w:w="1399"/>
        <w:gridCol w:w="1007"/>
      </w:tblGrid>
      <w:tr w:rsidR="005D7ADC" w:rsidRPr="005D7ADC" w:rsidTr="00216EB6">
        <w:trPr>
          <w:trHeight w:val="757"/>
        </w:trPr>
        <w:tc>
          <w:tcPr>
            <w:tcW w:w="1074" w:type="dxa"/>
          </w:tcPr>
          <w:p w:rsidR="005D7ADC" w:rsidRPr="005D7ADC" w:rsidRDefault="005D7ADC" w:rsidP="000822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</w:tcPr>
          <w:p w:rsidR="005D7ADC" w:rsidRPr="005D7ADC" w:rsidRDefault="005D7ADC" w:rsidP="000822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2166" w:type="dxa"/>
          </w:tcPr>
          <w:p w:rsidR="005D7ADC" w:rsidRPr="005D7ADC" w:rsidRDefault="005D7ADC" w:rsidP="000822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273" w:type="dxa"/>
          </w:tcPr>
          <w:p w:rsidR="005D7ADC" w:rsidRPr="005D7ADC" w:rsidRDefault="005D7ADC" w:rsidP="0008223D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2»</w:t>
            </w:r>
          </w:p>
        </w:tc>
        <w:tc>
          <w:tcPr>
            <w:tcW w:w="1399" w:type="dxa"/>
          </w:tcPr>
          <w:p w:rsidR="005D7ADC" w:rsidRPr="005D7ADC" w:rsidRDefault="005D7ADC" w:rsidP="0008223D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3»</w:t>
            </w:r>
          </w:p>
        </w:tc>
        <w:tc>
          <w:tcPr>
            <w:tcW w:w="1399" w:type="dxa"/>
          </w:tcPr>
          <w:p w:rsidR="005D7ADC" w:rsidRPr="005D7ADC" w:rsidRDefault="005D7ADC" w:rsidP="0008223D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4»</w:t>
            </w:r>
          </w:p>
        </w:tc>
        <w:tc>
          <w:tcPr>
            <w:tcW w:w="1007" w:type="dxa"/>
          </w:tcPr>
          <w:p w:rsidR="005D7ADC" w:rsidRPr="005D7ADC" w:rsidRDefault="005D7ADC" w:rsidP="0008223D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5»</w:t>
            </w:r>
          </w:p>
        </w:tc>
      </w:tr>
      <w:tr w:rsidR="005D7ADC" w:rsidRPr="005D7ADC" w:rsidTr="00216EB6">
        <w:trPr>
          <w:trHeight w:val="388"/>
        </w:trPr>
        <w:tc>
          <w:tcPr>
            <w:tcW w:w="1074" w:type="dxa"/>
          </w:tcPr>
          <w:p w:rsidR="005D7ADC" w:rsidRPr="005D7ADC" w:rsidRDefault="005D7ADC" w:rsidP="000822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Уфа</w:t>
            </w:r>
          </w:p>
        </w:tc>
        <w:tc>
          <w:tcPr>
            <w:tcW w:w="1366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6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12121</w:t>
            </w:r>
          </w:p>
        </w:tc>
        <w:tc>
          <w:tcPr>
            <w:tcW w:w="1273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497 </w:t>
            </w:r>
          </w:p>
        </w:tc>
        <w:tc>
          <w:tcPr>
            <w:tcW w:w="1399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4086 </w:t>
            </w: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399" w:type="dxa"/>
          </w:tcPr>
          <w:p w:rsidR="005D7ADC" w:rsidRPr="005D7ADC" w:rsidRDefault="005D7ADC" w:rsidP="00082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5237</w:t>
            </w: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07" w:type="dxa"/>
          </w:tcPr>
          <w:p w:rsidR="005D7ADC" w:rsidRPr="005D7ADC" w:rsidRDefault="005D7ADC" w:rsidP="000822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2301</w:t>
            </w:r>
          </w:p>
        </w:tc>
      </w:tr>
    </w:tbl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7ADC" w:rsidRPr="005D7ADC" w:rsidRDefault="005D7ADC" w:rsidP="00110ADD">
      <w:pPr>
        <w:spacing w:after="0" w:line="240" w:lineRule="auto"/>
        <w:ind w:left="426"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5D7ADC" w:rsidRPr="005D7ADC" w:rsidRDefault="005D7ADC" w:rsidP="00110ADD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624 (95,8%)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 класса  г. Уфы справились с передоложенными заданиями и набрали за их выполнение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 баллов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497 (4,1%)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3 баллов по критериям оценивания, что соответствует отметке «2» по пятибалльной шкале. У этих обучающихся наибольшее затруднение вызвало задание: № 6 (31,8%).</w:t>
      </w:r>
    </w:p>
    <w:p w:rsidR="005D7ADC" w:rsidRPr="005D7ADC" w:rsidRDefault="005D7ADC" w:rsidP="00110ADD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истории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5D7ADC" w:rsidRPr="005D7ADC" w:rsidRDefault="005D7ADC" w:rsidP="005D7ADC">
      <w:pPr>
        <w:spacing w:after="0" w:line="240" w:lineRule="auto"/>
        <w:ind w:right="39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7ADC" w:rsidRPr="005D7ADC" w:rsidRDefault="005D7ADC" w:rsidP="00110A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5D7ADC" w:rsidRPr="005D7ADC" w:rsidRDefault="005D7ADC" w:rsidP="005D7ADC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639" w:type="dxa"/>
        <w:tblInd w:w="392" w:type="dxa"/>
        <w:tblLook w:val="04A0" w:firstRow="1" w:lastRow="0" w:firstColumn="1" w:lastColumn="0" w:noHBand="0" w:noVBand="1"/>
      </w:tblPr>
      <w:tblGrid>
        <w:gridCol w:w="2787"/>
        <w:gridCol w:w="3476"/>
        <w:gridCol w:w="3376"/>
      </w:tblGrid>
      <w:tr w:rsidR="005D7ADC" w:rsidRPr="005D7ADC" w:rsidTr="00216EB6">
        <w:trPr>
          <w:trHeight w:val="426"/>
        </w:trPr>
        <w:tc>
          <w:tcPr>
            <w:tcW w:w="2787" w:type="dxa"/>
          </w:tcPr>
          <w:p w:rsidR="005D7ADC" w:rsidRPr="005D7ADC" w:rsidRDefault="005D7ADC" w:rsidP="0008223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33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5D7ADC" w:rsidRPr="005D7ADC" w:rsidTr="00216EB6">
        <w:trPr>
          <w:trHeight w:val="371"/>
        </w:trPr>
        <w:tc>
          <w:tcPr>
            <w:tcW w:w="2787" w:type="dxa"/>
          </w:tcPr>
          <w:p w:rsidR="005D7ADC" w:rsidRPr="005D7ADC" w:rsidRDefault="005D7ADC" w:rsidP="0008223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Понизили</w:t>
            </w:r>
          </w:p>
        </w:tc>
        <w:tc>
          <w:tcPr>
            <w:tcW w:w="34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4083</w:t>
            </w:r>
          </w:p>
        </w:tc>
        <w:tc>
          <w:tcPr>
            <w:tcW w:w="33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%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5D7ADC" w:rsidRPr="005D7ADC" w:rsidTr="00216EB6">
        <w:trPr>
          <w:trHeight w:val="386"/>
        </w:trPr>
        <w:tc>
          <w:tcPr>
            <w:tcW w:w="2787" w:type="dxa"/>
          </w:tcPr>
          <w:p w:rsidR="005D7ADC" w:rsidRPr="005D7ADC" w:rsidRDefault="005D7ADC" w:rsidP="0008223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Подтвердили</w:t>
            </w:r>
          </w:p>
        </w:tc>
        <w:tc>
          <w:tcPr>
            <w:tcW w:w="34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6903</w:t>
            </w:r>
          </w:p>
        </w:tc>
        <w:tc>
          <w:tcPr>
            <w:tcW w:w="33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%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5D7ADC" w:rsidRPr="005D7ADC" w:rsidTr="00216EB6">
        <w:trPr>
          <w:trHeight w:val="356"/>
        </w:trPr>
        <w:tc>
          <w:tcPr>
            <w:tcW w:w="2787" w:type="dxa"/>
          </w:tcPr>
          <w:p w:rsidR="005D7ADC" w:rsidRPr="005D7ADC" w:rsidRDefault="005D7ADC" w:rsidP="0008223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Повысили</w:t>
            </w:r>
          </w:p>
        </w:tc>
        <w:tc>
          <w:tcPr>
            <w:tcW w:w="34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1135</w:t>
            </w:r>
          </w:p>
        </w:tc>
        <w:tc>
          <w:tcPr>
            <w:tcW w:w="3376" w:type="dxa"/>
          </w:tcPr>
          <w:p w:rsidR="005D7ADC" w:rsidRPr="005D7ADC" w:rsidRDefault="005D7ADC" w:rsidP="0008223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9,3% </w:t>
            </w:r>
          </w:p>
        </w:tc>
      </w:tr>
    </w:tbl>
    <w:p w:rsidR="005D7ADC" w:rsidRPr="005D7ADC" w:rsidRDefault="005D7ADC" w:rsidP="005D7ADC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DC" w:rsidRPr="005D7ADC" w:rsidRDefault="005D7ADC" w:rsidP="005D7ADC">
      <w:pPr>
        <w:tabs>
          <w:tab w:val="left" w:pos="11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истории и отметить, что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903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83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35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5D7ADC" w:rsidRPr="005D7ADC" w:rsidRDefault="005D7ADC" w:rsidP="005D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7ADC" w:rsidRPr="005D7ADC" w:rsidRDefault="005D7ADC" w:rsidP="00110ADD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426" w:hanging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е </w:t>
      </w:r>
      <w:proofErr w:type="gramStart"/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p w:rsidR="005D7ADC" w:rsidRPr="005D7ADC" w:rsidRDefault="005D7ADC" w:rsidP="005D7AD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3"/>
        <w:gridCol w:w="653"/>
        <w:gridCol w:w="1673"/>
        <w:gridCol w:w="701"/>
        <w:gridCol w:w="924"/>
      </w:tblGrid>
      <w:tr w:rsidR="005D7ADC" w:rsidRPr="005D7ADC" w:rsidTr="005D7ADC">
        <w:trPr>
          <w:trHeight w:val="1143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ПООП</w:t>
            </w: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йся </w:t>
            </w:r>
            <w:proofErr w:type="gramStart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</w:t>
            </w:r>
            <w:proofErr w:type="gramEnd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D7ADC" w:rsidRPr="005D7ADC" w:rsidTr="005D7ADC">
        <w:trPr>
          <w:trHeight w:val="572"/>
        </w:trPr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87 уч.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1 уч.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841 уч.</w:t>
            </w:r>
          </w:p>
        </w:tc>
      </w:tr>
      <w:tr w:rsidR="005D7ADC" w:rsidRPr="005D7ADC" w:rsidTr="005D7ADC">
        <w:trPr>
          <w:trHeight w:val="863"/>
        </w:trPr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73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36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47</w:t>
            </w:r>
          </w:p>
        </w:tc>
      </w:tr>
      <w:tr w:rsidR="005D7ADC" w:rsidRPr="005D7ADC" w:rsidTr="005D7ADC">
        <w:trPr>
          <w:trHeight w:val="291"/>
        </w:trPr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ысловое чтение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9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8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4</w:t>
            </w:r>
          </w:p>
        </w:tc>
      </w:tr>
      <w:tr w:rsidR="005D7ADC" w:rsidRPr="005D7ADC" w:rsidTr="005D7ADC">
        <w:trPr>
          <w:trHeight w:val="1703"/>
        </w:trPr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7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83</w:t>
            </w:r>
          </w:p>
        </w:tc>
      </w:tr>
      <w:tr w:rsidR="005D7ADC" w:rsidRPr="005D7ADC" w:rsidTr="005D7ADC">
        <w:trPr>
          <w:trHeight w:val="1143"/>
        </w:trPr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2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5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08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</w:t>
            </w:r>
          </w:p>
        </w:tc>
      </w:tr>
      <w:tr w:rsidR="005D7ADC" w:rsidRPr="005D7ADC" w:rsidTr="005D7ADC">
        <w:trPr>
          <w:trHeight w:val="1435"/>
        </w:trPr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5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0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69</w:t>
            </w:r>
          </w:p>
        </w:tc>
      </w:tr>
      <w:tr w:rsidR="005D7ADC" w:rsidRPr="005D7ADC" w:rsidTr="005D7ADC">
        <w:trPr>
          <w:trHeight w:val="1422"/>
        </w:trPr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2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2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</w:tr>
      <w:tr w:rsidR="005D7ADC" w:rsidRPr="005D7ADC" w:rsidTr="005D7ADC">
        <w:trPr>
          <w:trHeight w:val="863"/>
        </w:trPr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3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8</w:t>
            </w:r>
          </w:p>
        </w:tc>
        <w:tc>
          <w:tcPr>
            <w:tcW w:w="0" w:type="auto"/>
            <w:vAlign w:val="center"/>
            <w:hideMark/>
          </w:tcPr>
          <w:p w:rsidR="005D7ADC" w:rsidRPr="005D7ADC" w:rsidRDefault="005D7ADC" w:rsidP="00F062E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7</w:t>
            </w:r>
          </w:p>
        </w:tc>
      </w:tr>
    </w:tbl>
    <w:p w:rsidR="005D7ADC" w:rsidRPr="005D7ADC" w:rsidRDefault="005D7ADC" w:rsidP="00F062E5">
      <w:pPr>
        <w:spacing w:after="0" w:line="240" w:lineRule="auto"/>
        <w:ind w:right="-2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затруднение вызвал задание № 9 (выполнили 43.16%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дание на </w:t>
      </w:r>
      <w:bookmarkStart w:id="0" w:name="_GoBack"/>
      <w:bookmarkEnd w:id="0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5D7ADC" w:rsidRPr="005D7ADC" w:rsidRDefault="005D7ADC" w:rsidP="00F062E5">
      <w:pPr>
        <w:spacing w:after="0" w:line="240" w:lineRule="auto"/>
        <w:ind w:right="-2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proofErr w:type="gram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5 класса показали, выполняя задание             № 2 (выполнили 81,1% обучающихся).</w:t>
      </w:r>
    </w:p>
    <w:p w:rsidR="005D7ADC" w:rsidRPr="005D7ADC" w:rsidRDefault="005D7ADC" w:rsidP="00AC2CCC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7ADC" w:rsidRPr="00506626" w:rsidRDefault="00506626" w:rsidP="00AC2CCC">
      <w:pPr>
        <w:spacing w:after="0" w:line="240" w:lineRule="auto"/>
        <w:ind w:left="284" w:right="-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506626" w:rsidRPr="00506626" w:rsidRDefault="00506626" w:rsidP="00AC2CCC">
      <w:pPr>
        <w:shd w:val="clear" w:color="auto" w:fill="FFFFFF"/>
        <w:spacing w:after="0" w:line="240" w:lineRule="auto"/>
        <w:ind w:left="284" w:right="-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е Всероссийская проверочная работа проводились в соответствии с Приказами </w:t>
      </w:r>
      <w:proofErr w:type="spellStart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506626" w:rsidRPr="00506626" w:rsidRDefault="00506626" w:rsidP="00AC2CCC">
      <w:pPr>
        <w:shd w:val="clear" w:color="auto" w:fill="FFFFFF"/>
        <w:spacing w:after="0" w:line="240" w:lineRule="auto"/>
        <w:ind w:left="284" w:right="-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50662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 биологии в 5 классах</w:t>
      </w: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506626" w:rsidRPr="00506626" w:rsidRDefault="00506626" w:rsidP="00AC2CC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50662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биологии  на базовом</w:t>
      </w: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506626" w:rsidRPr="00506626" w:rsidRDefault="00506626" w:rsidP="00AC2CC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506626" w:rsidRPr="00506626" w:rsidRDefault="00506626" w:rsidP="00AC2CC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right="-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24  </w:t>
      </w:r>
    </w:p>
    <w:p w:rsidR="00506626" w:rsidRPr="00506626" w:rsidRDefault="00506626" w:rsidP="00AC2CC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right="-2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2160  </w:t>
      </w:r>
    </w:p>
    <w:p w:rsidR="00506626" w:rsidRPr="00506626" w:rsidRDefault="00506626" w:rsidP="00AC2CCC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284" w:right="-2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06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6626" w:rsidRPr="00506626" w:rsidRDefault="00506626" w:rsidP="0008223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626" w:rsidRPr="00506626" w:rsidRDefault="00506626" w:rsidP="0008223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506626" w:rsidRPr="00506626" w:rsidRDefault="00506626" w:rsidP="0008223D">
      <w:pPr>
        <w:widowControl w:val="0"/>
        <w:autoSpaceDE w:val="0"/>
        <w:autoSpaceDN w:val="0"/>
        <w:spacing w:after="0" w:line="240" w:lineRule="auto"/>
        <w:ind w:left="284" w:firstLine="426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506626" w:rsidRPr="00506626" w:rsidRDefault="00506626" w:rsidP="0008223D">
      <w:pPr>
        <w:widowControl w:val="0"/>
        <w:autoSpaceDE w:val="0"/>
        <w:autoSpaceDN w:val="0"/>
        <w:spacing w:after="0" w:line="278" w:lineRule="auto"/>
        <w:ind w:left="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506626" w:rsidRPr="00506626" w:rsidRDefault="00506626" w:rsidP="0008223D">
      <w:pPr>
        <w:widowControl w:val="0"/>
        <w:autoSpaceDE w:val="0"/>
        <w:autoSpaceDN w:val="0"/>
        <w:spacing w:after="0" w:line="246" w:lineRule="exact"/>
        <w:ind w:left="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066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506626" w:rsidRPr="00506626" w:rsidRDefault="00506626" w:rsidP="0008223D">
      <w:pPr>
        <w:widowControl w:val="0"/>
        <w:autoSpaceDE w:val="0"/>
        <w:autoSpaceDN w:val="0"/>
        <w:spacing w:before="38" w:after="0" w:line="278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hAnsi="Times New Roman" w:cs="Times New Roman"/>
          <w:sz w:val="24"/>
          <w:szCs w:val="24"/>
        </w:rPr>
        <w:t xml:space="preserve">Время выполнения проверочной работы – </w:t>
      </w:r>
      <w:r w:rsidRPr="00506626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506626">
        <w:rPr>
          <w:rFonts w:ascii="Times New Roman" w:hAnsi="Times New Roman" w:cs="Times New Roman"/>
          <w:sz w:val="24"/>
          <w:szCs w:val="24"/>
        </w:rPr>
        <w:t>минут.</w:t>
      </w:r>
    </w:p>
    <w:p w:rsidR="00506626" w:rsidRPr="00506626" w:rsidRDefault="00506626" w:rsidP="0008223D">
      <w:pPr>
        <w:widowControl w:val="0"/>
        <w:autoSpaceDE w:val="0"/>
        <w:autoSpaceDN w:val="0"/>
        <w:spacing w:after="0" w:line="240" w:lineRule="auto"/>
        <w:ind w:left="284" w:right="4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626" w:rsidRPr="00506626" w:rsidRDefault="00506626" w:rsidP="004360B0">
      <w:pPr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before="152" w:after="0" w:line="321" w:lineRule="exact"/>
        <w:ind w:left="284" w:right="113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5066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50662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506626" w:rsidRPr="00506626" w:rsidRDefault="00506626" w:rsidP="004360B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50662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азличаются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о содержанию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 проверяемым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506626" w:rsidRPr="00506626" w:rsidRDefault="00506626" w:rsidP="004360B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снованы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зображения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чески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зображенных процессов, объектов по предложенному плану, классификаци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знаку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актических задач.</w:t>
      </w:r>
    </w:p>
    <w:p w:rsidR="00506626" w:rsidRPr="00506626" w:rsidRDefault="00506626" w:rsidP="004360B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я 2, 3, 8 проверяют знание процессов жизнедеятельности, а такж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ользоваться оборудованием</w:t>
      </w:r>
      <w:r w:rsidRPr="005066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рганизмы.</w:t>
      </w:r>
    </w:p>
    <w:p w:rsidR="00506626" w:rsidRPr="00506626" w:rsidRDefault="00506626" w:rsidP="004360B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" w:after="0" w:line="319" w:lineRule="exact"/>
        <w:ind w:left="0" w:right="113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50662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50662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50662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50662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066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50662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50662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ъектов.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 xml:space="preserve">задания проверяет умение </w:t>
      </w:r>
      <w:proofErr w:type="gramStart"/>
      <w:r w:rsidRPr="0050662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06626">
        <w:rPr>
          <w:rFonts w:ascii="Times New Roman" w:eastAsia="Times New Roman" w:hAnsi="Times New Roman" w:cs="Times New Roman"/>
          <w:sz w:val="24"/>
          <w:szCs w:val="24"/>
        </w:rPr>
        <w:t xml:space="preserve"> определять на рисунке объекты живой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(вирусы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астения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животные).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662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азличия.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Треть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дного из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тсутствующий признак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066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писанию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иологического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жизни живого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2" w:lineRule="auto"/>
        <w:ind w:right="11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знание биологических методов и оборудования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онкретных условиях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 4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 xml:space="preserve"> проверяет знание устройства оптических приборов, и уме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ользоваться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0662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r w:rsidRPr="005066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астения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 6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работать с информацией, представленной в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форме ил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 работа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географической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артой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од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ареала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ита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(растения).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Pr="0050662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анализа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066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иологического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одержания на предмет выявления в нем необходимой информации. Втора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равнительно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о заданному</w:t>
      </w:r>
      <w:r w:rsidRPr="005066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лану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066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едостающую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0662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ажнейших природных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он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0662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0662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хематического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50662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50662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родопользования</w:t>
      </w:r>
      <w:r w:rsidRPr="0050662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50662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50662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0662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50662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 биологической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лаборатори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ъясни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анализируют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офессии,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наний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1.2,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1.3,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6.2,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7.2,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 10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5066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развернутых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тветов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626" w:rsidRPr="00506626" w:rsidRDefault="00506626" w:rsidP="004360B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13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5066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 w:rsidRPr="005066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5066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ьных</w:t>
      </w:r>
      <w:r w:rsidRPr="005066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5066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5066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5066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066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506626" w:rsidRPr="00506626" w:rsidRDefault="00506626" w:rsidP="004360B0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316" w:lineRule="exact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50662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0662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0662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5066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0662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066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2.1,</w:t>
      </w:r>
      <w:r w:rsidRPr="005066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2.2,</w:t>
      </w:r>
      <w:r w:rsidRPr="0050662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3.2,</w:t>
      </w:r>
      <w:r w:rsidRPr="0050662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4.1,</w:t>
      </w:r>
      <w:r w:rsidRPr="005066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4.2,</w:t>
      </w:r>
      <w:r w:rsidRPr="0050662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50662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6.1оценивается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аллом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50662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50662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0662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0662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50662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0662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0662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50662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662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50662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50662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2 баллами. Если в ответе допущена одна ошибка (в том числе написана лишняя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цифра или не написана одна необходимая цифра), выставляется 1 балл; есл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066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Правильный ответ на задание 5 оценивается 2 баллами. Если в ответе</w:t>
      </w:r>
      <w:r w:rsidRPr="005066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переставлены</w:t>
      </w:r>
      <w:r w:rsidRPr="0050662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местами</w:t>
      </w:r>
      <w:r w:rsidRPr="0050662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два</w:t>
      </w:r>
      <w:r w:rsidRPr="0050662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,</w:t>
      </w:r>
      <w:r w:rsidRPr="0050662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выставляется</w:t>
      </w:r>
      <w:r w:rsidRPr="0050662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0662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балл,</w:t>
      </w:r>
      <w:r w:rsidRPr="0050662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50662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>двух</w:t>
      </w:r>
      <w:r w:rsidRPr="0050662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50662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0662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66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sz w:val="24"/>
          <w:szCs w:val="24"/>
        </w:rPr>
        <w:t>Ответы на остальные задания оцениваются по критериям.</w:t>
      </w:r>
      <w:r w:rsidRPr="0050662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626" w:rsidRPr="00506626" w:rsidRDefault="00506626" w:rsidP="004360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626" w:rsidRPr="00506626" w:rsidRDefault="00506626" w:rsidP="00506626">
      <w:pPr>
        <w:widowControl w:val="0"/>
        <w:tabs>
          <w:tab w:val="left" w:pos="0"/>
          <w:tab w:val="left" w:pos="10206"/>
        </w:tabs>
        <w:autoSpaceDE w:val="0"/>
        <w:autoSpaceDN w:val="0"/>
        <w:spacing w:before="4" w:after="0" w:line="242" w:lineRule="auto"/>
        <w:ind w:right="59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506626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066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5066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066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ьной</w:t>
      </w:r>
      <w:r w:rsidRPr="005066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506626" w:rsidRPr="00506626" w:rsidRDefault="00506626" w:rsidP="00506626">
      <w:pPr>
        <w:widowControl w:val="0"/>
        <w:tabs>
          <w:tab w:val="left" w:pos="0"/>
        </w:tabs>
        <w:autoSpaceDE w:val="0"/>
        <w:autoSpaceDN w:val="0"/>
        <w:spacing w:before="8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1399"/>
        <w:gridCol w:w="1539"/>
        <w:gridCol w:w="1400"/>
        <w:gridCol w:w="1382"/>
      </w:tblGrid>
      <w:tr w:rsidR="00506626" w:rsidRPr="00506626" w:rsidTr="009D09AD">
        <w:trPr>
          <w:trHeight w:val="309"/>
        </w:trPr>
        <w:tc>
          <w:tcPr>
            <w:tcW w:w="3919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301" w:lineRule="exact"/>
              <w:ind w:right="1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50662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50662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50662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399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73" w:lineRule="exact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9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73" w:lineRule="exact"/>
              <w:ind w:right="331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00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73" w:lineRule="exact"/>
              <w:ind w:right="328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82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73" w:lineRule="exact"/>
              <w:ind w:right="3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506626" w:rsidRPr="00506626" w:rsidTr="009D09AD">
        <w:trPr>
          <w:trHeight w:val="311"/>
        </w:trPr>
        <w:tc>
          <w:tcPr>
            <w:tcW w:w="3919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304" w:lineRule="exact"/>
              <w:ind w:right="1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5066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399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68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1539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68" w:lineRule="exact"/>
              <w:ind w:right="33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</w:rPr>
              <w:t>12–17</w:t>
            </w:r>
          </w:p>
        </w:tc>
        <w:tc>
          <w:tcPr>
            <w:tcW w:w="1400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68" w:lineRule="exact"/>
              <w:ind w:right="328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</w:rPr>
              <w:t>18–23</w:t>
            </w:r>
          </w:p>
        </w:tc>
        <w:tc>
          <w:tcPr>
            <w:tcW w:w="1382" w:type="dxa"/>
          </w:tcPr>
          <w:p w:rsidR="00506626" w:rsidRPr="00506626" w:rsidRDefault="00506626" w:rsidP="00506626">
            <w:pPr>
              <w:tabs>
                <w:tab w:val="left" w:pos="0"/>
              </w:tabs>
              <w:spacing w:line="268" w:lineRule="exact"/>
              <w:ind w:right="3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</w:rPr>
              <w:t>24–29</w:t>
            </w:r>
          </w:p>
        </w:tc>
      </w:tr>
    </w:tbl>
    <w:p w:rsidR="00506626" w:rsidRPr="00506626" w:rsidRDefault="00506626" w:rsidP="00506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506626" w:rsidRPr="00506626" w:rsidRDefault="00506626" w:rsidP="00506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506626" w:rsidRPr="00506626" w:rsidRDefault="00506626" w:rsidP="00506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836"/>
        <w:gridCol w:w="1255"/>
        <w:gridCol w:w="1673"/>
        <w:gridCol w:w="1673"/>
        <w:gridCol w:w="1394"/>
        <w:gridCol w:w="1395"/>
        <w:gridCol w:w="1271"/>
      </w:tblGrid>
      <w:tr w:rsidR="00506626" w:rsidRPr="00506626" w:rsidTr="00951D00">
        <w:trPr>
          <w:trHeight w:val="564"/>
        </w:trPr>
        <w:tc>
          <w:tcPr>
            <w:tcW w:w="83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394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9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271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506626" w:rsidRPr="00506626" w:rsidTr="00951D00">
        <w:trPr>
          <w:trHeight w:val="276"/>
        </w:trPr>
        <w:tc>
          <w:tcPr>
            <w:tcW w:w="83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5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46 </w:t>
            </w:r>
          </w:p>
        </w:tc>
        <w:tc>
          <w:tcPr>
            <w:tcW w:w="1394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12  </w:t>
            </w:r>
          </w:p>
        </w:tc>
        <w:tc>
          <w:tcPr>
            <w:tcW w:w="139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47  </w:t>
            </w:r>
          </w:p>
        </w:tc>
        <w:tc>
          <w:tcPr>
            <w:tcW w:w="1271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96 </w:t>
            </w:r>
          </w:p>
        </w:tc>
      </w:tr>
      <w:tr w:rsidR="00506626" w:rsidRPr="00506626" w:rsidTr="00951D00">
        <w:trPr>
          <w:trHeight w:val="276"/>
        </w:trPr>
        <w:tc>
          <w:tcPr>
            <w:tcW w:w="83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5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06</w:t>
            </w:r>
          </w:p>
        </w:tc>
        <w:tc>
          <w:tcPr>
            <w:tcW w:w="1394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84  </w:t>
            </w:r>
          </w:p>
        </w:tc>
        <w:tc>
          <w:tcPr>
            <w:tcW w:w="139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37  </w:t>
            </w:r>
          </w:p>
        </w:tc>
        <w:tc>
          <w:tcPr>
            <w:tcW w:w="1271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73</w:t>
            </w:r>
          </w:p>
        </w:tc>
      </w:tr>
      <w:tr w:rsidR="00506626" w:rsidRPr="00506626" w:rsidTr="00951D00">
        <w:trPr>
          <w:trHeight w:val="575"/>
        </w:trPr>
        <w:tc>
          <w:tcPr>
            <w:tcW w:w="83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5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0 </w:t>
            </w:r>
          </w:p>
        </w:tc>
        <w:tc>
          <w:tcPr>
            <w:tcW w:w="1673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40  </w:t>
            </w:r>
          </w:p>
        </w:tc>
        <w:tc>
          <w:tcPr>
            <w:tcW w:w="1394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16 </w:t>
            </w:r>
          </w:p>
        </w:tc>
        <w:tc>
          <w:tcPr>
            <w:tcW w:w="139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20</w:t>
            </w:r>
          </w:p>
        </w:tc>
        <w:tc>
          <w:tcPr>
            <w:tcW w:w="1271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25 </w:t>
            </w:r>
          </w:p>
        </w:tc>
      </w:tr>
    </w:tbl>
    <w:p w:rsidR="00506626" w:rsidRPr="00506626" w:rsidRDefault="00506626" w:rsidP="00506626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26" w:rsidRPr="00506626" w:rsidRDefault="00506626" w:rsidP="001268AA">
      <w:pPr>
        <w:tabs>
          <w:tab w:val="left" w:pos="9639"/>
        </w:tabs>
        <w:spacing w:after="0" w:line="240" w:lineRule="auto"/>
        <w:ind w:left="284" w:right="11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,6%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ятиклассников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биологии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506626" w:rsidRPr="00506626" w:rsidRDefault="00506626" w:rsidP="001268AA">
      <w:pPr>
        <w:tabs>
          <w:tab w:val="left" w:pos="9639"/>
        </w:tabs>
        <w:spacing w:after="0" w:line="240" w:lineRule="auto"/>
        <w:ind w:left="284" w:right="11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,2 %.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ает, что показатели качества </w:t>
      </w:r>
      <w:proofErr w:type="spellStart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 классов школ города выше на 0,45% среднего значения по РБ, на  4,7 % выше  показателя РФ. </w:t>
      </w:r>
    </w:p>
    <w:p w:rsidR="00506626" w:rsidRPr="00506626" w:rsidRDefault="00506626" w:rsidP="001268AA">
      <w:pPr>
        <w:tabs>
          <w:tab w:val="left" w:pos="9639"/>
        </w:tabs>
        <w:spacing w:after="0" w:line="240" w:lineRule="auto"/>
        <w:ind w:left="284" w:right="11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«5» получили  14,25 % обучающихся, что на  0,5%  выше по РБ, на  1,2 % выше показателя РФ. </w:t>
      </w:r>
    </w:p>
    <w:p w:rsidR="00506626" w:rsidRPr="00506626" w:rsidRDefault="00506626" w:rsidP="001268AA">
      <w:pPr>
        <w:spacing w:after="0" w:line="240" w:lineRule="auto"/>
        <w:ind w:left="284" w:right="74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26" w:rsidRPr="00506626" w:rsidRDefault="00506626" w:rsidP="00DB5BA7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.   </w:t>
      </w:r>
    </w:p>
    <w:p w:rsidR="00506626" w:rsidRPr="00506626" w:rsidRDefault="00506626" w:rsidP="005066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276"/>
        <w:gridCol w:w="1276"/>
        <w:gridCol w:w="1275"/>
        <w:gridCol w:w="851"/>
      </w:tblGrid>
      <w:tr w:rsidR="00506626" w:rsidRPr="00506626" w:rsidTr="00951D00">
        <w:tc>
          <w:tcPr>
            <w:tcW w:w="1559" w:type="dxa"/>
          </w:tcPr>
          <w:p w:rsidR="00506626" w:rsidRPr="00506626" w:rsidRDefault="00506626" w:rsidP="00506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06626" w:rsidRPr="00506626" w:rsidRDefault="00506626" w:rsidP="0050662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984" w:type="dxa"/>
          </w:tcPr>
          <w:p w:rsidR="00506626" w:rsidRPr="00506626" w:rsidRDefault="00506626" w:rsidP="0050662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27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7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851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506626" w:rsidRPr="00506626" w:rsidTr="00951D00">
        <w:tc>
          <w:tcPr>
            <w:tcW w:w="1559" w:type="dxa"/>
          </w:tcPr>
          <w:p w:rsidR="00506626" w:rsidRPr="00506626" w:rsidRDefault="00506626" w:rsidP="00506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7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1984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60</w:t>
            </w:r>
          </w:p>
        </w:tc>
        <w:tc>
          <w:tcPr>
            <w:tcW w:w="127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1 </w:t>
            </w:r>
          </w:p>
        </w:tc>
        <w:tc>
          <w:tcPr>
            <w:tcW w:w="1276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3 </w:t>
            </w:r>
          </w:p>
        </w:tc>
        <w:tc>
          <w:tcPr>
            <w:tcW w:w="1275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72  </w:t>
            </w:r>
          </w:p>
        </w:tc>
        <w:tc>
          <w:tcPr>
            <w:tcW w:w="851" w:type="dxa"/>
          </w:tcPr>
          <w:p w:rsidR="00506626" w:rsidRPr="00506626" w:rsidRDefault="00506626" w:rsidP="0050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</w:tr>
    </w:tbl>
    <w:p w:rsidR="00506626" w:rsidRPr="00506626" w:rsidRDefault="00506626" w:rsidP="005066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6626" w:rsidRPr="00506626" w:rsidRDefault="00506626" w:rsidP="00DB5BA7">
      <w:pPr>
        <w:tabs>
          <w:tab w:val="left" w:pos="10206"/>
        </w:tabs>
        <w:spacing w:after="0" w:line="240" w:lineRule="auto"/>
        <w:ind w:left="426" w:right="11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5066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506626" w:rsidRPr="00506626" w:rsidRDefault="00506626" w:rsidP="00DB5BA7">
      <w:pPr>
        <w:tabs>
          <w:tab w:val="left" w:pos="10206"/>
        </w:tabs>
        <w:spacing w:after="0" w:line="240" w:lineRule="auto"/>
        <w:ind w:left="426" w:right="11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1489 (94,48%)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 класса  г. Уфы справились с передоложенными заданиями и набрали за их выполнение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до 29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ов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671 (5,51%)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не справились с заданиями, набрав от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 до 11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 по критериям оценивания, что соответствует отметке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шкале. У этих обучающихся наибольшее затруднение вызвали задания №№ 1.2 (47,81%), 1.3 (42,1%), 7.2 (37,98%).</w:t>
      </w:r>
    </w:p>
    <w:p w:rsidR="00506626" w:rsidRPr="00506626" w:rsidRDefault="00506626" w:rsidP="00DB5BA7">
      <w:pPr>
        <w:tabs>
          <w:tab w:val="left" w:pos="10206"/>
        </w:tabs>
        <w:spacing w:after="0" w:line="240" w:lineRule="auto"/>
        <w:ind w:left="426" w:right="11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ыполнении заданий</w:t>
      </w:r>
      <w:proofErr w:type="gramStart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ой работы </w:t>
      </w:r>
      <w:r w:rsidRPr="005066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 биологии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 </w:t>
      </w:r>
      <w:r w:rsidRPr="00506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626" w:rsidRPr="00506626" w:rsidRDefault="00506626" w:rsidP="00DB5BA7">
      <w:pPr>
        <w:tabs>
          <w:tab w:val="left" w:pos="10206"/>
        </w:tabs>
        <w:spacing w:after="0" w:line="240" w:lineRule="auto"/>
        <w:ind w:left="426" w:right="1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6626" w:rsidRPr="00506626" w:rsidRDefault="00506626" w:rsidP="0050662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506626" w:rsidRPr="00506626" w:rsidRDefault="00506626" w:rsidP="00506626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497" w:type="dxa"/>
        <w:tblInd w:w="534" w:type="dxa"/>
        <w:tblLook w:val="04A0" w:firstRow="1" w:lastRow="0" w:firstColumn="1" w:lastColumn="0" w:noHBand="0" w:noVBand="1"/>
      </w:tblPr>
      <w:tblGrid>
        <w:gridCol w:w="3470"/>
        <w:gridCol w:w="3055"/>
        <w:gridCol w:w="2972"/>
      </w:tblGrid>
      <w:tr w:rsidR="00506626" w:rsidRPr="00506626" w:rsidTr="00951D00">
        <w:trPr>
          <w:trHeight w:val="302"/>
        </w:trPr>
        <w:tc>
          <w:tcPr>
            <w:tcW w:w="3470" w:type="dxa"/>
          </w:tcPr>
          <w:p w:rsidR="00506626" w:rsidRPr="00DB5BA7" w:rsidRDefault="00506626" w:rsidP="00506626">
            <w:pPr>
              <w:tabs>
                <w:tab w:val="left" w:pos="1109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72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(весна, осень)</w:t>
            </w:r>
          </w:p>
        </w:tc>
      </w:tr>
      <w:tr w:rsidR="00506626" w:rsidRPr="00506626" w:rsidTr="00951D00">
        <w:trPr>
          <w:trHeight w:val="284"/>
        </w:trPr>
        <w:tc>
          <w:tcPr>
            <w:tcW w:w="3470" w:type="dxa"/>
          </w:tcPr>
          <w:p w:rsidR="00506626" w:rsidRPr="00DB5BA7" w:rsidRDefault="00506626" w:rsidP="00506626">
            <w:pPr>
              <w:tabs>
                <w:tab w:val="left" w:pos="1109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055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56 </w:t>
            </w:r>
          </w:p>
        </w:tc>
        <w:tc>
          <w:tcPr>
            <w:tcW w:w="2972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1,50%    </w:t>
            </w:r>
          </w:p>
        </w:tc>
      </w:tr>
      <w:tr w:rsidR="00506626" w:rsidRPr="00506626" w:rsidTr="00951D00">
        <w:trPr>
          <w:trHeight w:val="272"/>
        </w:trPr>
        <w:tc>
          <w:tcPr>
            <w:tcW w:w="3470" w:type="dxa"/>
          </w:tcPr>
          <w:p w:rsidR="00506626" w:rsidRPr="00DB5BA7" w:rsidRDefault="00506626" w:rsidP="00506626">
            <w:pPr>
              <w:tabs>
                <w:tab w:val="left" w:pos="1109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055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3</w:t>
            </w:r>
          </w:p>
        </w:tc>
        <w:tc>
          <w:tcPr>
            <w:tcW w:w="2972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52,90% </w:t>
            </w:r>
          </w:p>
        </w:tc>
      </w:tr>
      <w:tr w:rsidR="00506626" w:rsidRPr="00506626" w:rsidTr="00951D00">
        <w:trPr>
          <w:trHeight w:val="295"/>
        </w:trPr>
        <w:tc>
          <w:tcPr>
            <w:tcW w:w="3470" w:type="dxa"/>
          </w:tcPr>
          <w:p w:rsidR="00506626" w:rsidRPr="00DB5BA7" w:rsidRDefault="00506626" w:rsidP="00506626">
            <w:pPr>
              <w:tabs>
                <w:tab w:val="left" w:pos="110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055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71 </w:t>
            </w:r>
          </w:p>
        </w:tc>
        <w:tc>
          <w:tcPr>
            <w:tcW w:w="2972" w:type="dxa"/>
          </w:tcPr>
          <w:p w:rsidR="00506626" w:rsidRPr="00DB5BA7" w:rsidRDefault="00506626" w:rsidP="00506626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,5 % </w:t>
            </w:r>
          </w:p>
        </w:tc>
      </w:tr>
    </w:tbl>
    <w:p w:rsidR="00506626" w:rsidRPr="00506626" w:rsidRDefault="00506626" w:rsidP="00506626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26" w:rsidRPr="00506626" w:rsidRDefault="00506626" w:rsidP="00DB5BA7">
      <w:pPr>
        <w:tabs>
          <w:tab w:val="left" w:pos="426"/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отметками по журналу  математике и отметить, что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33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56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506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1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506626" w:rsidRPr="00506626" w:rsidRDefault="00506626" w:rsidP="00DB5BA7">
      <w:pPr>
        <w:tabs>
          <w:tab w:val="left" w:pos="426"/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6626" w:rsidRPr="00506626" w:rsidRDefault="00506626" w:rsidP="00321010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right="255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proofErr w:type="gramStart"/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506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  </w:t>
      </w:r>
    </w:p>
    <w:tbl>
      <w:tblPr>
        <w:tblW w:w="102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0"/>
        <w:gridCol w:w="726"/>
        <w:gridCol w:w="1455"/>
        <w:gridCol w:w="915"/>
        <w:gridCol w:w="1155"/>
      </w:tblGrid>
      <w:tr w:rsidR="00506626" w:rsidRPr="00506626" w:rsidTr="00506626">
        <w:trPr>
          <w:trHeight w:val="147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06626" w:rsidRPr="00506626" w:rsidRDefault="00506626" w:rsidP="0032101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855" w:right="2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9 уч.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 уч.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105 уч.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</w:t>
            </w: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терий.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85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65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4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6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3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6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99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устанавливать причинно-следственные связи, строить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7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33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устанавливать причинно-следственные связи, строить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3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50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6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4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7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6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7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3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3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38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0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35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83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38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7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2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ой</w:t>
            </w:r>
            <w:proofErr w:type="spell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8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4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05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6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7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09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4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9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7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88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7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95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7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98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9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мы и среда обитания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77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облюдение правил поведения в окружающей среде. Бережное отношение к природе. Охрана биологических объектов. Формирование представлений о значении биологических наук в решении </w:t>
            </w:r>
            <w:proofErr w:type="gramStart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5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6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9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K1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72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14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3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K2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8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1</w:t>
            </w:r>
          </w:p>
        </w:tc>
      </w:tr>
      <w:tr w:rsidR="00506626" w:rsidRPr="00506626" w:rsidTr="00506626">
        <w:trPr>
          <w:trHeight w:val="147"/>
        </w:trPr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K3. Биология как наука. Методы изучения живых </w:t>
            </w: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3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5</w:t>
            </w:r>
          </w:p>
        </w:tc>
        <w:tc>
          <w:tcPr>
            <w:tcW w:w="0" w:type="auto"/>
            <w:vAlign w:val="center"/>
            <w:hideMark/>
          </w:tcPr>
          <w:p w:rsidR="00506626" w:rsidRPr="00506626" w:rsidRDefault="00506626" w:rsidP="00321010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7</w:t>
            </w:r>
          </w:p>
        </w:tc>
      </w:tr>
    </w:tbl>
    <w:p w:rsidR="00506626" w:rsidRPr="00506626" w:rsidRDefault="00506626" w:rsidP="005066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ее затруднение вызвали задания №№ 1.2 (выполнили 47,81% обучающихся),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 (выполнили 42,1% обучающихся), 7.2 </w:t>
      </w:r>
      <w:proofErr w:type="gramStart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и 37,98% обучающихся).  </w:t>
      </w:r>
      <w:proofErr w:type="gramStart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 распознавание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 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506626" w:rsidRPr="00506626" w:rsidRDefault="00506626" w:rsidP="005066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</w:t>
      </w:r>
      <w:proofErr w:type="gramStart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proofErr w:type="gramEnd"/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еся 5 класса показали, выполняя задания  </w:t>
      </w:r>
      <w:r w:rsidRPr="005066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.1 (выполнили 97,65% обучающихся); 10К1(выполнили 88,14% обучающихся); 10К2 (выполнили 80,01% обучающихся).</w:t>
      </w:r>
    </w:p>
    <w:p w:rsidR="005D7ADC" w:rsidRDefault="005D7ADC" w:rsidP="005D7ADC">
      <w:pPr>
        <w:spacing w:after="0" w:line="240" w:lineRule="auto"/>
        <w:ind w:right="532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71CA" w:rsidRPr="005D7ADC" w:rsidRDefault="00B471CA" w:rsidP="00B471CA">
      <w:pPr>
        <w:widowControl w:val="0"/>
        <w:autoSpaceDE w:val="0"/>
        <w:autoSpaceDN w:val="0"/>
        <w:spacing w:before="4" w:after="0" w:line="240" w:lineRule="auto"/>
        <w:ind w:right="53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D7A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D7ADC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proofErr w:type="gramStart"/>
      <w:r w:rsidRPr="005D7ADC">
        <w:rPr>
          <w:rFonts w:ascii="Times New Roman" w:eastAsia="Times New Roman" w:hAnsi="Times New Roman" w:cs="Times New Roman"/>
          <w:b/>
          <w:sz w:val="28"/>
          <w:szCs w:val="28"/>
        </w:rPr>
        <w:t>Выполнение  заданий</w:t>
      </w:r>
      <w:proofErr w:type="gramEnd"/>
      <w:r w:rsidRPr="005D7AD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ми  участников   </w:t>
      </w:r>
    </w:p>
    <w:p w:rsidR="00B471CA" w:rsidRPr="005D7ADC" w:rsidRDefault="00B471CA" w:rsidP="00B471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5D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B471CA" w:rsidRPr="005D7ADC" w:rsidRDefault="00B471CA" w:rsidP="00B47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1137"/>
        <w:gridCol w:w="1556"/>
        <w:gridCol w:w="1985"/>
        <w:gridCol w:w="1276"/>
        <w:gridCol w:w="1275"/>
        <w:gridCol w:w="1097"/>
        <w:gridCol w:w="1597"/>
      </w:tblGrid>
      <w:tr w:rsidR="00B471CA" w:rsidRPr="005D7ADC" w:rsidTr="00DB5BA7">
        <w:tc>
          <w:tcPr>
            <w:tcW w:w="1137" w:type="dxa"/>
          </w:tcPr>
          <w:p w:rsidR="00B471CA" w:rsidRPr="005D7ADC" w:rsidRDefault="00B471CA" w:rsidP="001E1F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B471CA" w:rsidRPr="005D7ADC" w:rsidRDefault="00B471CA" w:rsidP="001E1FC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985" w:type="dxa"/>
          </w:tcPr>
          <w:p w:rsidR="00B471CA" w:rsidRPr="005D7ADC" w:rsidRDefault="00B471CA" w:rsidP="001E1FC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276" w:type="dxa"/>
          </w:tcPr>
          <w:p w:rsidR="00B471CA" w:rsidRPr="005D7ADC" w:rsidRDefault="00B471CA" w:rsidP="001E1FC7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2»</w:t>
            </w:r>
          </w:p>
        </w:tc>
        <w:tc>
          <w:tcPr>
            <w:tcW w:w="1275" w:type="dxa"/>
          </w:tcPr>
          <w:p w:rsidR="00B471CA" w:rsidRPr="005D7ADC" w:rsidRDefault="00B471CA" w:rsidP="001E1FC7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3»</w:t>
            </w:r>
          </w:p>
        </w:tc>
        <w:tc>
          <w:tcPr>
            <w:tcW w:w="1097" w:type="dxa"/>
          </w:tcPr>
          <w:p w:rsidR="00B471CA" w:rsidRPr="005D7ADC" w:rsidRDefault="00B471CA" w:rsidP="001E1FC7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4»</w:t>
            </w:r>
          </w:p>
        </w:tc>
        <w:tc>
          <w:tcPr>
            <w:tcW w:w="1597" w:type="dxa"/>
          </w:tcPr>
          <w:p w:rsidR="00B471CA" w:rsidRPr="005D7ADC" w:rsidRDefault="00B471CA" w:rsidP="001E1FC7">
            <w:pPr>
              <w:ind w:left="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lang w:eastAsia="ru-RU"/>
              </w:rPr>
              <w:t>«5»</w:t>
            </w:r>
          </w:p>
        </w:tc>
      </w:tr>
      <w:tr w:rsidR="00B471CA" w:rsidRPr="005D7ADC" w:rsidTr="00DB5BA7">
        <w:tc>
          <w:tcPr>
            <w:tcW w:w="1137" w:type="dxa"/>
          </w:tcPr>
          <w:p w:rsidR="00B471CA" w:rsidRPr="005D7ADC" w:rsidRDefault="00B471CA" w:rsidP="001E1F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1556" w:type="dxa"/>
          </w:tcPr>
          <w:p w:rsidR="00B471CA" w:rsidRPr="005D7ADC" w:rsidRDefault="00B471CA" w:rsidP="001E1F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</w:tcPr>
          <w:p w:rsidR="00B471CA" w:rsidRPr="005D7ADC" w:rsidRDefault="00B471CA" w:rsidP="001E1F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12121</w:t>
            </w:r>
          </w:p>
        </w:tc>
        <w:tc>
          <w:tcPr>
            <w:tcW w:w="1276" w:type="dxa"/>
          </w:tcPr>
          <w:p w:rsidR="00B471CA" w:rsidRPr="005D7ADC" w:rsidRDefault="00B471CA" w:rsidP="001E1F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497 </w:t>
            </w:r>
          </w:p>
        </w:tc>
        <w:tc>
          <w:tcPr>
            <w:tcW w:w="1275" w:type="dxa"/>
          </w:tcPr>
          <w:p w:rsidR="00B471CA" w:rsidRPr="005D7ADC" w:rsidRDefault="00B471CA" w:rsidP="001E1FC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4086 </w:t>
            </w: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097" w:type="dxa"/>
          </w:tcPr>
          <w:p w:rsidR="00B471CA" w:rsidRPr="005D7ADC" w:rsidRDefault="00B471CA" w:rsidP="001E1F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5237</w:t>
            </w: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B471CA" w:rsidRPr="005D7ADC" w:rsidRDefault="00B471CA" w:rsidP="001E1F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2301</w:t>
            </w:r>
          </w:p>
        </w:tc>
      </w:tr>
    </w:tbl>
    <w:p w:rsidR="00B471CA" w:rsidRPr="005D7ADC" w:rsidRDefault="00B471CA" w:rsidP="00B471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1CA" w:rsidRPr="005D7ADC" w:rsidRDefault="00B471CA" w:rsidP="00DB5BA7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5D7A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B471CA" w:rsidRPr="005D7ADC" w:rsidRDefault="00B471CA" w:rsidP="00DB5BA7">
      <w:pPr>
        <w:spacing w:after="0" w:line="240" w:lineRule="auto"/>
        <w:ind w:right="-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95,8%)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 класса  г. Уфы справились с передоложенными заданиями и набрали за их выполнение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 баллов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497 (4,1%)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3 баллов по критериям оценивания, что соответствует отметке «2» по пятибалльной шкале. У этих обучающихся наибольшее затруднение вызвало задание: № 6 (31,8%).</w:t>
      </w:r>
    </w:p>
    <w:p w:rsidR="00B471CA" w:rsidRPr="005D7ADC" w:rsidRDefault="00B471CA" w:rsidP="00DB5BA7">
      <w:pPr>
        <w:spacing w:after="0" w:line="240" w:lineRule="auto"/>
        <w:ind w:right="-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5D7AD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истории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B471CA" w:rsidRPr="005D7ADC" w:rsidRDefault="00B471CA" w:rsidP="00DB5BA7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71CA" w:rsidRPr="005D7ADC" w:rsidRDefault="00B471CA" w:rsidP="00B471C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B471CA" w:rsidRPr="005D7ADC" w:rsidRDefault="00B471CA" w:rsidP="00B471CA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525" w:type="dxa"/>
        <w:tblInd w:w="534" w:type="dxa"/>
        <w:tblLook w:val="04A0" w:firstRow="1" w:lastRow="0" w:firstColumn="1" w:lastColumn="0" w:noHBand="0" w:noVBand="1"/>
      </w:tblPr>
      <w:tblGrid>
        <w:gridCol w:w="2557"/>
        <w:gridCol w:w="3360"/>
        <w:gridCol w:w="3608"/>
      </w:tblGrid>
      <w:tr w:rsidR="00B471CA" w:rsidRPr="005D7ADC" w:rsidTr="00AC2CCC">
        <w:trPr>
          <w:trHeight w:val="387"/>
        </w:trPr>
        <w:tc>
          <w:tcPr>
            <w:tcW w:w="2557" w:type="dxa"/>
          </w:tcPr>
          <w:p w:rsidR="00B471CA" w:rsidRPr="005D7ADC" w:rsidRDefault="00B471CA" w:rsidP="001E1FC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60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3608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B471CA" w:rsidRPr="005D7ADC" w:rsidTr="00AC2CCC">
        <w:trPr>
          <w:trHeight w:val="336"/>
        </w:trPr>
        <w:tc>
          <w:tcPr>
            <w:tcW w:w="2557" w:type="dxa"/>
          </w:tcPr>
          <w:p w:rsidR="00B471CA" w:rsidRPr="005D7ADC" w:rsidRDefault="00B471CA" w:rsidP="001E1FC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Понизили</w:t>
            </w:r>
          </w:p>
        </w:tc>
        <w:tc>
          <w:tcPr>
            <w:tcW w:w="3360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4083</w:t>
            </w:r>
          </w:p>
        </w:tc>
        <w:tc>
          <w:tcPr>
            <w:tcW w:w="3608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%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B471CA" w:rsidRPr="005D7ADC" w:rsidTr="00AC2CCC">
        <w:trPr>
          <w:trHeight w:val="336"/>
        </w:trPr>
        <w:tc>
          <w:tcPr>
            <w:tcW w:w="2557" w:type="dxa"/>
          </w:tcPr>
          <w:p w:rsidR="00B471CA" w:rsidRPr="005D7ADC" w:rsidRDefault="00B471CA" w:rsidP="001E1FC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Подтвердили</w:t>
            </w:r>
          </w:p>
        </w:tc>
        <w:tc>
          <w:tcPr>
            <w:tcW w:w="3360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6903</w:t>
            </w:r>
          </w:p>
        </w:tc>
        <w:tc>
          <w:tcPr>
            <w:tcW w:w="3608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%</w:t>
            </w: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B471CA" w:rsidRPr="005D7ADC" w:rsidTr="00AC2CCC">
        <w:trPr>
          <w:trHeight w:val="322"/>
        </w:trPr>
        <w:tc>
          <w:tcPr>
            <w:tcW w:w="2557" w:type="dxa"/>
          </w:tcPr>
          <w:p w:rsidR="00B471CA" w:rsidRPr="005D7ADC" w:rsidRDefault="00B471CA" w:rsidP="001E1FC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>Повысили</w:t>
            </w:r>
          </w:p>
        </w:tc>
        <w:tc>
          <w:tcPr>
            <w:tcW w:w="3360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1135</w:t>
            </w:r>
          </w:p>
        </w:tc>
        <w:tc>
          <w:tcPr>
            <w:tcW w:w="3608" w:type="dxa"/>
          </w:tcPr>
          <w:p w:rsidR="00B471CA" w:rsidRPr="005D7ADC" w:rsidRDefault="00B471CA" w:rsidP="001E1FC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lang w:eastAsia="ru-RU"/>
              </w:rPr>
              <w:t xml:space="preserve"> 9,3% </w:t>
            </w:r>
          </w:p>
        </w:tc>
      </w:tr>
    </w:tbl>
    <w:p w:rsidR="00B471CA" w:rsidRPr="005D7ADC" w:rsidRDefault="00B471CA" w:rsidP="00B471CA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1CA" w:rsidRPr="005D7ADC" w:rsidRDefault="00B471CA" w:rsidP="00B471CA">
      <w:pPr>
        <w:tabs>
          <w:tab w:val="left" w:pos="11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ная таблица позволяет сравнить гистограмму распределения первых баллов результатов ВПР с гистограммой по истории и отметить, что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903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83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5D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35 </w:t>
      </w: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B471CA" w:rsidRPr="005D7ADC" w:rsidRDefault="00B471CA" w:rsidP="00B471CA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ижение </w:t>
      </w:r>
      <w:proofErr w:type="gramStart"/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5D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p w:rsidR="00B471CA" w:rsidRPr="005D7ADC" w:rsidRDefault="00B471CA" w:rsidP="00B471CA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  <w:gridCol w:w="648"/>
        <w:gridCol w:w="1662"/>
        <w:gridCol w:w="696"/>
        <w:gridCol w:w="920"/>
      </w:tblGrid>
      <w:tr w:rsidR="00B471CA" w:rsidRPr="005D7ADC" w:rsidTr="001E1FC7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ПООП</w:t>
            </w: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йся </w:t>
            </w:r>
            <w:proofErr w:type="gramStart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</w:t>
            </w:r>
            <w:proofErr w:type="gramEnd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87 уч.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1 уч.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841 уч.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73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36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47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ысловое чтение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9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8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4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7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83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2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5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5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0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69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2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2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</w:tr>
      <w:tr w:rsidR="00B471CA" w:rsidRPr="005D7ADC" w:rsidTr="001E1FC7"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3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8</w:t>
            </w:r>
          </w:p>
        </w:tc>
        <w:tc>
          <w:tcPr>
            <w:tcW w:w="0" w:type="auto"/>
            <w:vAlign w:val="center"/>
            <w:hideMark/>
          </w:tcPr>
          <w:p w:rsidR="00B471CA" w:rsidRPr="005D7ADC" w:rsidRDefault="00B471CA" w:rsidP="001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7</w:t>
            </w:r>
          </w:p>
        </w:tc>
      </w:tr>
    </w:tbl>
    <w:p w:rsidR="00B471CA" w:rsidRPr="005D7ADC" w:rsidRDefault="00B471CA" w:rsidP="00B471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затруднение вызвал задание № 9 (выполнили 43.16%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дание на умение устанавливать причинно-следственные связи, строить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B471CA" w:rsidRPr="005D7ADC" w:rsidRDefault="00B471CA" w:rsidP="00B471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</w:t>
      </w:r>
      <w:proofErr w:type="gramStart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proofErr w:type="gramEnd"/>
      <w:r w:rsidRPr="005D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5 класса показали, выполняя задание             № 2 (выполнили 81,1% обучающихся).</w:t>
      </w:r>
    </w:p>
    <w:p w:rsidR="00B471CA" w:rsidRPr="005D7ADC" w:rsidRDefault="00B471CA" w:rsidP="00B47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471CA" w:rsidRPr="005D7ADC" w:rsidRDefault="00B471CA" w:rsidP="00B47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471CA" w:rsidRPr="005D7ADC" w:rsidRDefault="00B471CA" w:rsidP="00B47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8223D" w:rsidRPr="005D7ADC" w:rsidRDefault="0008223D" w:rsidP="00B47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08223D" w:rsidRPr="005D7ADC" w:rsidSect="002F61C5">
          <w:pgSz w:w="11910" w:h="16840"/>
          <w:pgMar w:top="1038" w:right="995" w:bottom="782" w:left="879" w:header="709" w:footer="595" w:gutter="0"/>
          <w:cols w:space="720"/>
        </w:sectPr>
      </w:pPr>
    </w:p>
    <w:p w:rsidR="005D7ADC" w:rsidRPr="00B471CA" w:rsidRDefault="00B471CA" w:rsidP="005D7A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5D7ADC" w:rsidRPr="005D7ADC" w:rsidRDefault="005D7ADC" w:rsidP="005D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D7ADC" w:rsidRPr="005D7ADC" w:rsidRDefault="005D7ADC" w:rsidP="005D7A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7ADC" w:rsidRPr="005D7ADC" w:rsidRDefault="005D7ADC" w:rsidP="005D7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7A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D7ADC" w:rsidRPr="005D7ADC" w:rsidRDefault="005D7ADC" w:rsidP="005D7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7ADC" w:rsidRPr="005D7ADC" w:rsidRDefault="005D7ADC" w:rsidP="005D7ADC">
      <w:pPr>
        <w:widowControl w:val="0"/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7ADC" w:rsidRPr="005D7ADC" w:rsidRDefault="005D7ADC" w:rsidP="005D7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7ADC" w:rsidRPr="005D7ADC" w:rsidRDefault="005D7ADC" w:rsidP="005D7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7ADC" w:rsidRPr="005D7ADC" w:rsidRDefault="005D7ADC" w:rsidP="005D7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7ADC" w:rsidRPr="001048B6" w:rsidRDefault="005D7ADC" w:rsidP="001048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48B6" w:rsidRPr="001048B6" w:rsidRDefault="001048B6" w:rsidP="00104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8B6" w:rsidRPr="001048B6" w:rsidRDefault="001048B6" w:rsidP="001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48B6" w:rsidRPr="001048B6" w:rsidRDefault="001048B6" w:rsidP="001048B6">
      <w:pPr>
        <w:widowControl w:val="0"/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5961" w:rsidRPr="00835909" w:rsidRDefault="00815961" w:rsidP="001048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5961" w:rsidRPr="008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5E4"/>
    <w:multiLevelType w:val="hybridMultilevel"/>
    <w:tmpl w:val="ABEAAC2E"/>
    <w:lvl w:ilvl="0" w:tplc="611E535C">
      <w:start w:val="4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" w:hanging="360"/>
      </w:pPr>
    </w:lvl>
    <w:lvl w:ilvl="2" w:tplc="0419001B" w:tentative="1">
      <w:start w:val="1"/>
      <w:numFmt w:val="lowerRoman"/>
      <w:lvlText w:val="%3."/>
      <w:lvlJc w:val="right"/>
      <w:pPr>
        <w:ind w:left="844" w:hanging="180"/>
      </w:pPr>
    </w:lvl>
    <w:lvl w:ilvl="3" w:tplc="0419000F" w:tentative="1">
      <w:start w:val="1"/>
      <w:numFmt w:val="decimal"/>
      <w:lvlText w:val="%4."/>
      <w:lvlJc w:val="left"/>
      <w:pPr>
        <w:ind w:left="1564" w:hanging="360"/>
      </w:pPr>
    </w:lvl>
    <w:lvl w:ilvl="4" w:tplc="04190019" w:tentative="1">
      <w:start w:val="1"/>
      <w:numFmt w:val="lowerLetter"/>
      <w:lvlText w:val="%5."/>
      <w:lvlJc w:val="left"/>
      <w:pPr>
        <w:ind w:left="2284" w:hanging="360"/>
      </w:pPr>
    </w:lvl>
    <w:lvl w:ilvl="5" w:tplc="0419001B" w:tentative="1">
      <w:start w:val="1"/>
      <w:numFmt w:val="lowerRoman"/>
      <w:lvlText w:val="%6."/>
      <w:lvlJc w:val="right"/>
      <w:pPr>
        <w:ind w:left="3004" w:hanging="180"/>
      </w:pPr>
    </w:lvl>
    <w:lvl w:ilvl="6" w:tplc="0419000F" w:tentative="1">
      <w:start w:val="1"/>
      <w:numFmt w:val="decimal"/>
      <w:lvlText w:val="%7."/>
      <w:lvlJc w:val="left"/>
      <w:pPr>
        <w:ind w:left="3724" w:hanging="360"/>
      </w:pPr>
    </w:lvl>
    <w:lvl w:ilvl="7" w:tplc="04190019" w:tentative="1">
      <w:start w:val="1"/>
      <w:numFmt w:val="lowerLetter"/>
      <w:lvlText w:val="%8."/>
      <w:lvlJc w:val="left"/>
      <w:pPr>
        <w:ind w:left="4444" w:hanging="360"/>
      </w:pPr>
    </w:lvl>
    <w:lvl w:ilvl="8" w:tplc="0419001B" w:tentative="1">
      <w:start w:val="1"/>
      <w:numFmt w:val="lowerRoman"/>
      <w:lvlText w:val="%9."/>
      <w:lvlJc w:val="right"/>
      <w:pPr>
        <w:ind w:left="5164" w:hanging="180"/>
      </w:pPr>
    </w:lvl>
  </w:abstractNum>
  <w:abstractNum w:abstractNumId="1">
    <w:nsid w:val="13281FC7"/>
    <w:multiLevelType w:val="hybridMultilevel"/>
    <w:tmpl w:val="1F9E5AE8"/>
    <w:lvl w:ilvl="0" w:tplc="672C9D0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">
    <w:nsid w:val="185D5C05"/>
    <w:multiLevelType w:val="hybridMultilevel"/>
    <w:tmpl w:val="1D9C590E"/>
    <w:lvl w:ilvl="0" w:tplc="6BC615D6">
      <w:start w:val="5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>
    <w:nsid w:val="19BA19D4"/>
    <w:multiLevelType w:val="hybridMultilevel"/>
    <w:tmpl w:val="C3308A5A"/>
    <w:lvl w:ilvl="0" w:tplc="807449C0">
      <w:start w:val="2"/>
      <w:numFmt w:val="decimal"/>
      <w:lvlText w:val="%1."/>
      <w:lvlJc w:val="left"/>
      <w:pPr>
        <w:ind w:left="10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62437"/>
    <w:multiLevelType w:val="hybridMultilevel"/>
    <w:tmpl w:val="9A80CB9C"/>
    <w:lvl w:ilvl="0" w:tplc="ECCAA804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326B5FA">
      <w:numFmt w:val="bullet"/>
      <w:lvlText w:val=""/>
      <w:lvlJc w:val="left"/>
      <w:pPr>
        <w:ind w:left="9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350666E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3" w:tplc="05C22642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 w:tplc="32C04D90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 w:tplc="FCA6094A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 w:tplc="BAC6C598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 w:tplc="D006EEEA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 w:tplc="42D8B244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5">
    <w:nsid w:val="4C37102D"/>
    <w:multiLevelType w:val="hybridMultilevel"/>
    <w:tmpl w:val="7CC4D78C"/>
    <w:lvl w:ilvl="0" w:tplc="5A3C1D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791955"/>
    <w:multiLevelType w:val="hybridMultilevel"/>
    <w:tmpl w:val="A4CA46AE"/>
    <w:lvl w:ilvl="0" w:tplc="EBFE1A8A">
      <w:start w:val="2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>
    <w:nsid w:val="6D8B3F16"/>
    <w:multiLevelType w:val="hybridMultilevel"/>
    <w:tmpl w:val="E9562A02"/>
    <w:lvl w:ilvl="0" w:tplc="28D84C20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221AA1"/>
    <w:multiLevelType w:val="hybridMultilevel"/>
    <w:tmpl w:val="712E763C"/>
    <w:lvl w:ilvl="0" w:tplc="38DEEB50">
      <w:start w:val="1"/>
      <w:numFmt w:val="decimal"/>
      <w:lvlText w:val="%1."/>
      <w:lvlJc w:val="left"/>
      <w:pPr>
        <w:ind w:left="5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2600B84">
      <w:numFmt w:val="bullet"/>
      <w:lvlText w:val="–"/>
      <w:lvlJc w:val="left"/>
      <w:pPr>
        <w:ind w:left="789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C88AEB4">
      <w:numFmt w:val="bullet"/>
      <w:lvlText w:val="•"/>
      <w:lvlJc w:val="left"/>
      <w:pPr>
        <w:ind w:left="1782" w:hanging="210"/>
      </w:pPr>
      <w:rPr>
        <w:rFonts w:hint="default"/>
        <w:lang w:val="ru-RU" w:eastAsia="en-US" w:bidi="ar-SA"/>
      </w:rPr>
    </w:lvl>
    <w:lvl w:ilvl="3" w:tplc="C2420304">
      <w:numFmt w:val="bullet"/>
      <w:lvlText w:val="•"/>
      <w:lvlJc w:val="left"/>
      <w:pPr>
        <w:ind w:left="2785" w:hanging="210"/>
      </w:pPr>
      <w:rPr>
        <w:rFonts w:hint="default"/>
        <w:lang w:val="ru-RU" w:eastAsia="en-US" w:bidi="ar-SA"/>
      </w:rPr>
    </w:lvl>
    <w:lvl w:ilvl="4" w:tplc="0528125E">
      <w:numFmt w:val="bullet"/>
      <w:lvlText w:val="•"/>
      <w:lvlJc w:val="left"/>
      <w:pPr>
        <w:ind w:left="3788" w:hanging="210"/>
      </w:pPr>
      <w:rPr>
        <w:rFonts w:hint="default"/>
        <w:lang w:val="ru-RU" w:eastAsia="en-US" w:bidi="ar-SA"/>
      </w:rPr>
    </w:lvl>
    <w:lvl w:ilvl="5" w:tplc="DE200656">
      <w:numFmt w:val="bullet"/>
      <w:lvlText w:val="•"/>
      <w:lvlJc w:val="left"/>
      <w:pPr>
        <w:ind w:left="4790" w:hanging="210"/>
      </w:pPr>
      <w:rPr>
        <w:rFonts w:hint="default"/>
        <w:lang w:val="ru-RU" w:eastAsia="en-US" w:bidi="ar-SA"/>
      </w:rPr>
    </w:lvl>
    <w:lvl w:ilvl="6" w:tplc="53266C38">
      <w:numFmt w:val="bullet"/>
      <w:lvlText w:val="•"/>
      <w:lvlJc w:val="left"/>
      <w:pPr>
        <w:ind w:left="5793" w:hanging="210"/>
      </w:pPr>
      <w:rPr>
        <w:rFonts w:hint="default"/>
        <w:lang w:val="ru-RU" w:eastAsia="en-US" w:bidi="ar-SA"/>
      </w:rPr>
    </w:lvl>
    <w:lvl w:ilvl="7" w:tplc="25D4A5F2">
      <w:numFmt w:val="bullet"/>
      <w:lvlText w:val="•"/>
      <w:lvlJc w:val="left"/>
      <w:pPr>
        <w:ind w:left="6796" w:hanging="210"/>
      </w:pPr>
      <w:rPr>
        <w:rFonts w:hint="default"/>
        <w:lang w:val="ru-RU" w:eastAsia="en-US" w:bidi="ar-SA"/>
      </w:rPr>
    </w:lvl>
    <w:lvl w:ilvl="8" w:tplc="D2769F9E">
      <w:numFmt w:val="bullet"/>
      <w:lvlText w:val="•"/>
      <w:lvlJc w:val="left"/>
      <w:pPr>
        <w:ind w:left="7798" w:hanging="21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09"/>
    <w:rsid w:val="00031EF6"/>
    <w:rsid w:val="00054D6E"/>
    <w:rsid w:val="00075492"/>
    <w:rsid w:val="0008223D"/>
    <w:rsid w:val="000B4E54"/>
    <w:rsid w:val="000D6F26"/>
    <w:rsid w:val="001048B6"/>
    <w:rsid w:val="00110631"/>
    <w:rsid w:val="00110ADD"/>
    <w:rsid w:val="00113491"/>
    <w:rsid w:val="001268AA"/>
    <w:rsid w:val="001C17FE"/>
    <w:rsid w:val="001C2967"/>
    <w:rsid w:val="001D42A7"/>
    <w:rsid w:val="001E6528"/>
    <w:rsid w:val="0021013A"/>
    <w:rsid w:val="00216EB6"/>
    <w:rsid w:val="00217EAA"/>
    <w:rsid w:val="00266DC8"/>
    <w:rsid w:val="002953D5"/>
    <w:rsid w:val="002F61C5"/>
    <w:rsid w:val="00321010"/>
    <w:rsid w:val="00376896"/>
    <w:rsid w:val="003A5523"/>
    <w:rsid w:val="004360B0"/>
    <w:rsid w:val="00493D35"/>
    <w:rsid w:val="00506626"/>
    <w:rsid w:val="005139C8"/>
    <w:rsid w:val="00564810"/>
    <w:rsid w:val="005751BC"/>
    <w:rsid w:val="005D7ADC"/>
    <w:rsid w:val="00657E80"/>
    <w:rsid w:val="00662AE4"/>
    <w:rsid w:val="007655E0"/>
    <w:rsid w:val="00792095"/>
    <w:rsid w:val="00815961"/>
    <w:rsid w:val="00835909"/>
    <w:rsid w:val="00861233"/>
    <w:rsid w:val="00883FD7"/>
    <w:rsid w:val="008E60BA"/>
    <w:rsid w:val="00945F72"/>
    <w:rsid w:val="00951D00"/>
    <w:rsid w:val="009D09AD"/>
    <w:rsid w:val="00A41D8B"/>
    <w:rsid w:val="00A55CD5"/>
    <w:rsid w:val="00A63342"/>
    <w:rsid w:val="00A7653C"/>
    <w:rsid w:val="00AC2CCC"/>
    <w:rsid w:val="00B02D55"/>
    <w:rsid w:val="00B21C2A"/>
    <w:rsid w:val="00B471CA"/>
    <w:rsid w:val="00B6351E"/>
    <w:rsid w:val="00BA2406"/>
    <w:rsid w:val="00C6222D"/>
    <w:rsid w:val="00D52C59"/>
    <w:rsid w:val="00DB27EE"/>
    <w:rsid w:val="00DB5BA7"/>
    <w:rsid w:val="00E81121"/>
    <w:rsid w:val="00E96DD5"/>
    <w:rsid w:val="00EE0AAA"/>
    <w:rsid w:val="00F0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5961"/>
    <w:pPr>
      <w:widowControl w:val="0"/>
      <w:autoSpaceDE w:val="0"/>
      <w:autoSpaceDN w:val="0"/>
      <w:spacing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0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0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159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815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1596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815961"/>
    <w:pPr>
      <w:widowControl w:val="0"/>
      <w:autoSpaceDE w:val="0"/>
      <w:autoSpaceDN w:val="0"/>
      <w:spacing w:after="0" w:line="240" w:lineRule="auto"/>
      <w:ind w:left="261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15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5961"/>
    <w:pPr>
      <w:widowControl w:val="0"/>
      <w:autoSpaceDE w:val="0"/>
      <w:autoSpaceDN w:val="0"/>
      <w:spacing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0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0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159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815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1596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815961"/>
    <w:pPr>
      <w:widowControl w:val="0"/>
      <w:autoSpaceDE w:val="0"/>
      <w:autoSpaceDN w:val="0"/>
      <w:spacing w:after="0" w:line="240" w:lineRule="auto"/>
      <w:ind w:left="261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15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2323-0C1A-416B-872F-8BA9A34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Светлана Евгеньевна Абрамова</cp:lastModifiedBy>
  <cp:revision>88</cp:revision>
  <dcterms:created xsi:type="dcterms:W3CDTF">2023-10-05T06:30:00Z</dcterms:created>
  <dcterms:modified xsi:type="dcterms:W3CDTF">2023-11-07T10:36:00Z</dcterms:modified>
</cp:coreProperties>
</file>